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EE2" w:rsidRDefault="00936EE2" w:rsidP="00EB4E32">
      <w:pPr>
        <w:spacing w:line="360" w:lineRule="auto"/>
        <w:ind w:left="1134" w:right="1020"/>
        <w:jc w:val="center"/>
        <w:rPr>
          <w:rFonts w:ascii="Times New Roman" w:hAnsi="Times New Roman" w:cs="Times New Roman"/>
          <w:sz w:val="20"/>
          <w:szCs w:val="20"/>
        </w:rPr>
      </w:pPr>
    </w:p>
    <w:p w:rsidR="00824799" w:rsidRDefault="00EB4E32" w:rsidP="00EB4E32">
      <w:pPr>
        <w:spacing w:line="360" w:lineRule="auto"/>
        <w:ind w:left="1134" w:right="1020"/>
        <w:jc w:val="center"/>
        <w:rPr>
          <w:rFonts w:ascii="Times New Roman" w:hAnsi="Times New Roman" w:cs="Times New Roman"/>
          <w:sz w:val="20"/>
          <w:szCs w:val="20"/>
        </w:rPr>
      </w:pPr>
      <w:r w:rsidRPr="00EB4E32">
        <w:rPr>
          <w:rFonts w:ascii="Times New Roman" w:hAnsi="Times New Roman" w:cs="Times New Roman"/>
          <w:sz w:val="20"/>
          <w:szCs w:val="20"/>
        </w:rPr>
        <w:t>МУНИЦИПАЛЬНОЕ БЮДЖЕТНОЕ ОБЩЕОБРАЗОВАЛЬНОЕ УЧРЕЖДЕНИЕ</w:t>
      </w:r>
    </w:p>
    <w:p w:rsidR="00EB4E32" w:rsidRPr="00EB4E32" w:rsidRDefault="00EB4E32" w:rsidP="00EB4E32">
      <w:pPr>
        <w:spacing w:line="360" w:lineRule="auto"/>
        <w:ind w:left="1134" w:right="10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СРЕДНЯЯ ОБЩЕОБРАЗОВАТЕЛЬНАЯ ШКОЛА №5"</w:t>
      </w:r>
    </w:p>
    <w:p w:rsidR="00EB4E32" w:rsidRDefault="00EB4E32">
      <w:pPr>
        <w:spacing w:line="360" w:lineRule="auto"/>
        <w:ind w:left="1134" w:right="1020"/>
        <w:jc w:val="both"/>
        <w:rPr>
          <w:rFonts w:ascii="Times New Roman" w:hAnsi="Times New Roman" w:cs="Times New Roman"/>
          <w:sz w:val="20"/>
          <w:szCs w:val="20"/>
        </w:rPr>
      </w:pPr>
    </w:p>
    <w:p w:rsidR="00EB4E32" w:rsidRDefault="00EB4E32">
      <w:pPr>
        <w:spacing w:line="360" w:lineRule="auto"/>
        <w:ind w:left="1134" w:right="1020"/>
        <w:jc w:val="both"/>
        <w:rPr>
          <w:rFonts w:ascii="Times New Roman" w:hAnsi="Times New Roman" w:cs="Times New Roman"/>
          <w:sz w:val="20"/>
          <w:szCs w:val="20"/>
        </w:rPr>
      </w:pPr>
    </w:p>
    <w:p w:rsidR="00EB4E32" w:rsidRDefault="00EB4E32">
      <w:pPr>
        <w:spacing w:line="360" w:lineRule="auto"/>
        <w:ind w:left="1134" w:right="1020"/>
        <w:jc w:val="both"/>
        <w:rPr>
          <w:rFonts w:ascii="Times New Roman" w:hAnsi="Times New Roman" w:cs="Times New Roman"/>
          <w:sz w:val="20"/>
          <w:szCs w:val="20"/>
        </w:rPr>
      </w:pPr>
    </w:p>
    <w:p w:rsidR="00EB4E32" w:rsidRDefault="00EB4E32">
      <w:pPr>
        <w:spacing w:line="360" w:lineRule="auto"/>
        <w:ind w:left="1134" w:right="1020"/>
        <w:jc w:val="both"/>
        <w:rPr>
          <w:rFonts w:ascii="Times New Roman" w:hAnsi="Times New Roman" w:cs="Times New Roman"/>
          <w:sz w:val="20"/>
          <w:szCs w:val="20"/>
        </w:rPr>
      </w:pPr>
    </w:p>
    <w:p w:rsidR="00EB4E32" w:rsidRPr="008B0DB7" w:rsidRDefault="00026F73" w:rsidP="008B0DB7">
      <w:pPr>
        <w:spacing w:line="240" w:lineRule="auto"/>
        <w:ind w:left="1134" w:right="1020"/>
        <w:jc w:val="center"/>
        <w:rPr>
          <w:rFonts w:ascii="Times New Roman" w:hAnsi="Times New Roman" w:cs="Times New Roman"/>
          <w:sz w:val="40"/>
          <w:szCs w:val="40"/>
        </w:rPr>
      </w:pPr>
      <w:r w:rsidRPr="008B0DB7">
        <w:rPr>
          <w:rFonts w:ascii="Times New Roman" w:hAnsi="Times New Roman" w:cs="Times New Roman"/>
          <w:sz w:val="40"/>
          <w:szCs w:val="40"/>
        </w:rPr>
        <w:t>Тема индивидуального итогового проекта</w:t>
      </w:r>
    </w:p>
    <w:p w:rsidR="00EB4E32" w:rsidRDefault="00EB4E32" w:rsidP="008B0DB7">
      <w:pPr>
        <w:spacing w:line="240" w:lineRule="auto"/>
        <w:ind w:left="1134" w:right="1020"/>
        <w:jc w:val="center"/>
        <w:rPr>
          <w:rFonts w:ascii="Times New Roman" w:hAnsi="Times New Roman" w:cs="Times New Roman"/>
          <w:sz w:val="20"/>
          <w:szCs w:val="20"/>
        </w:rPr>
      </w:pPr>
    </w:p>
    <w:p w:rsidR="00EB4E32" w:rsidRPr="008B0DB7" w:rsidRDefault="00EF2A18" w:rsidP="008B0DB7">
      <w:pPr>
        <w:spacing w:line="240" w:lineRule="auto"/>
        <w:ind w:left="1134" w:right="1020"/>
        <w:jc w:val="center"/>
        <w:rPr>
          <w:rFonts w:ascii="Times New Roman" w:hAnsi="Times New Roman" w:cs="Times New Roman"/>
          <w:sz w:val="56"/>
          <w:szCs w:val="56"/>
        </w:rPr>
      </w:pPr>
      <w:r w:rsidRPr="008B0DB7">
        <w:rPr>
          <w:rFonts w:ascii="Times New Roman" w:hAnsi="Times New Roman" w:cs="Times New Roman"/>
          <w:sz w:val="56"/>
          <w:szCs w:val="56"/>
        </w:rPr>
        <w:t>"Зимовье лебедей на Алтае"</w:t>
      </w:r>
    </w:p>
    <w:p w:rsidR="00EF2A18" w:rsidRDefault="00EF2A18">
      <w:pPr>
        <w:spacing w:line="360" w:lineRule="auto"/>
        <w:ind w:left="1134" w:right="1020"/>
        <w:jc w:val="both"/>
        <w:rPr>
          <w:rFonts w:ascii="Times New Roman" w:hAnsi="Times New Roman" w:cs="Times New Roman"/>
          <w:sz w:val="48"/>
          <w:szCs w:val="48"/>
        </w:rPr>
      </w:pPr>
    </w:p>
    <w:p w:rsidR="00EF2A18" w:rsidRDefault="00EF2A18">
      <w:pPr>
        <w:spacing w:line="360" w:lineRule="auto"/>
        <w:ind w:left="1134" w:right="1020"/>
        <w:jc w:val="both"/>
        <w:rPr>
          <w:rFonts w:ascii="Times New Roman" w:hAnsi="Times New Roman" w:cs="Times New Roman"/>
          <w:sz w:val="48"/>
          <w:szCs w:val="48"/>
        </w:rPr>
      </w:pPr>
    </w:p>
    <w:p w:rsidR="00EF2A18" w:rsidRDefault="00EF2A18">
      <w:pPr>
        <w:spacing w:line="360" w:lineRule="auto"/>
        <w:ind w:left="1134" w:right="1020"/>
        <w:jc w:val="both"/>
        <w:rPr>
          <w:rFonts w:ascii="Times New Roman" w:hAnsi="Times New Roman" w:cs="Times New Roman"/>
          <w:sz w:val="48"/>
          <w:szCs w:val="48"/>
        </w:rPr>
      </w:pPr>
    </w:p>
    <w:p w:rsidR="00EF2A18" w:rsidRPr="00893055" w:rsidRDefault="00EF2A18" w:rsidP="00026F73">
      <w:pPr>
        <w:spacing w:line="240" w:lineRule="auto"/>
        <w:ind w:left="1134"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93055">
        <w:rPr>
          <w:rFonts w:ascii="Times New Roman" w:hAnsi="Times New Roman" w:cs="Times New Roman"/>
          <w:b/>
          <w:sz w:val="28"/>
          <w:szCs w:val="28"/>
        </w:rPr>
        <w:t xml:space="preserve">Автор проекта:                                                 </w:t>
      </w:r>
    </w:p>
    <w:p w:rsidR="00EF2A18" w:rsidRPr="00EF2A18" w:rsidRDefault="00EF2A18" w:rsidP="00026F73">
      <w:pPr>
        <w:spacing w:line="240" w:lineRule="auto"/>
        <w:ind w:left="1134" w:right="-1"/>
        <w:jc w:val="right"/>
        <w:rPr>
          <w:rFonts w:ascii="Times New Roman" w:hAnsi="Times New Roman" w:cs="Times New Roman"/>
          <w:sz w:val="28"/>
          <w:szCs w:val="28"/>
        </w:rPr>
      </w:pPr>
      <w:r w:rsidRPr="00EF2A18">
        <w:rPr>
          <w:rFonts w:ascii="Times New Roman" w:hAnsi="Times New Roman" w:cs="Times New Roman"/>
          <w:sz w:val="28"/>
          <w:szCs w:val="28"/>
        </w:rPr>
        <w:t>Вартанян Варвара,</w:t>
      </w:r>
    </w:p>
    <w:p w:rsidR="00EF2A18" w:rsidRPr="00EF2A18" w:rsidRDefault="00EF2A18" w:rsidP="00026F73">
      <w:pPr>
        <w:spacing w:line="240" w:lineRule="auto"/>
        <w:ind w:left="1134" w:right="-1"/>
        <w:jc w:val="right"/>
        <w:rPr>
          <w:rFonts w:ascii="Times New Roman" w:hAnsi="Times New Roman" w:cs="Times New Roman"/>
          <w:sz w:val="28"/>
          <w:szCs w:val="28"/>
        </w:rPr>
      </w:pPr>
      <w:r w:rsidRPr="00EF2A18">
        <w:rPr>
          <w:rFonts w:ascii="Times New Roman" w:hAnsi="Times New Roman" w:cs="Times New Roman"/>
          <w:sz w:val="28"/>
          <w:szCs w:val="28"/>
        </w:rPr>
        <w:t>учащаяся 2 "В" класса</w:t>
      </w:r>
    </w:p>
    <w:p w:rsidR="00EF2A18" w:rsidRPr="00893055" w:rsidRDefault="00EF2A18" w:rsidP="00026F73">
      <w:pPr>
        <w:spacing w:line="240" w:lineRule="auto"/>
        <w:ind w:left="1134"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93055"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</w:p>
    <w:p w:rsidR="00EF2A18" w:rsidRDefault="00EF2A18" w:rsidP="00026F73">
      <w:pPr>
        <w:spacing w:line="240" w:lineRule="auto"/>
        <w:ind w:left="1134" w:right="-1"/>
        <w:jc w:val="right"/>
        <w:rPr>
          <w:rFonts w:ascii="Times New Roman" w:hAnsi="Times New Roman" w:cs="Times New Roman"/>
          <w:sz w:val="28"/>
          <w:szCs w:val="28"/>
        </w:rPr>
      </w:pPr>
      <w:r w:rsidRPr="00EF2A18">
        <w:rPr>
          <w:rFonts w:ascii="Times New Roman" w:hAnsi="Times New Roman" w:cs="Times New Roman"/>
          <w:sz w:val="28"/>
          <w:szCs w:val="28"/>
        </w:rPr>
        <w:t>Чертова Е.Н.</w:t>
      </w:r>
      <w:r w:rsidR="004A16E7">
        <w:rPr>
          <w:rFonts w:ascii="Times New Roman" w:hAnsi="Times New Roman" w:cs="Times New Roman"/>
          <w:sz w:val="28"/>
          <w:szCs w:val="28"/>
        </w:rPr>
        <w:t>,</w:t>
      </w:r>
    </w:p>
    <w:p w:rsidR="00026F73" w:rsidRPr="00EF2A18" w:rsidRDefault="00026F73" w:rsidP="00026F73">
      <w:pPr>
        <w:spacing w:line="240" w:lineRule="auto"/>
        <w:ind w:left="1134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026F73" w:rsidRDefault="00026F73" w:rsidP="00026F73">
      <w:pPr>
        <w:spacing w:line="240" w:lineRule="auto"/>
        <w:ind w:left="1134" w:right="1020"/>
        <w:jc w:val="both"/>
        <w:rPr>
          <w:rFonts w:ascii="Times New Roman" w:hAnsi="Times New Roman" w:cs="Times New Roman"/>
          <w:sz w:val="28"/>
          <w:szCs w:val="28"/>
        </w:rPr>
      </w:pPr>
    </w:p>
    <w:p w:rsidR="00026F73" w:rsidRDefault="00026F73" w:rsidP="00026F73">
      <w:pPr>
        <w:spacing w:line="240" w:lineRule="auto"/>
        <w:ind w:left="1134" w:right="1020"/>
        <w:jc w:val="both"/>
        <w:rPr>
          <w:rFonts w:ascii="Times New Roman" w:hAnsi="Times New Roman" w:cs="Times New Roman"/>
          <w:sz w:val="28"/>
          <w:szCs w:val="28"/>
        </w:rPr>
      </w:pPr>
    </w:p>
    <w:p w:rsidR="00026F73" w:rsidRDefault="00026F73" w:rsidP="00026F73">
      <w:pPr>
        <w:spacing w:line="240" w:lineRule="auto"/>
        <w:ind w:left="1134" w:right="1020"/>
        <w:jc w:val="both"/>
        <w:rPr>
          <w:rFonts w:ascii="Times New Roman" w:hAnsi="Times New Roman" w:cs="Times New Roman"/>
          <w:sz w:val="28"/>
          <w:szCs w:val="28"/>
        </w:rPr>
      </w:pPr>
    </w:p>
    <w:p w:rsidR="00936EE2" w:rsidRDefault="00936EE2" w:rsidP="00026F73">
      <w:pPr>
        <w:spacing w:line="240" w:lineRule="auto"/>
        <w:ind w:left="1134" w:right="1020"/>
        <w:jc w:val="center"/>
        <w:rPr>
          <w:rFonts w:ascii="Times New Roman" w:hAnsi="Times New Roman" w:cs="Times New Roman"/>
          <w:sz w:val="28"/>
          <w:szCs w:val="28"/>
        </w:rPr>
      </w:pPr>
    </w:p>
    <w:p w:rsidR="00026F73" w:rsidRDefault="00026F73" w:rsidP="00026F73">
      <w:pPr>
        <w:spacing w:line="240" w:lineRule="auto"/>
        <w:ind w:left="1134" w:right="10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йск</w:t>
      </w:r>
    </w:p>
    <w:p w:rsidR="00026F73" w:rsidRDefault="00026F73" w:rsidP="00026F73">
      <w:pPr>
        <w:spacing w:line="240" w:lineRule="auto"/>
        <w:ind w:left="1134" w:right="10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A83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997" w:rsidRDefault="00936EE2" w:rsidP="00936EE2">
      <w:pPr>
        <w:tabs>
          <w:tab w:val="left" w:pos="348"/>
        </w:tabs>
        <w:spacing w:line="360" w:lineRule="auto"/>
        <w:ind w:right="1020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ab/>
        <w:t xml:space="preserve">                         </w:t>
      </w:r>
    </w:p>
    <w:p w:rsidR="008B0DB7" w:rsidRPr="00544997" w:rsidRDefault="00544997" w:rsidP="00936EE2">
      <w:pPr>
        <w:tabs>
          <w:tab w:val="left" w:pos="348"/>
        </w:tabs>
        <w:spacing w:line="360" w:lineRule="auto"/>
        <w:ind w:right="10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</w:t>
      </w:r>
      <w:r w:rsidR="00936EE2">
        <w:rPr>
          <w:rFonts w:ascii="Times New Roman" w:hAnsi="Times New Roman" w:cs="Times New Roman"/>
          <w:sz w:val="48"/>
          <w:szCs w:val="48"/>
        </w:rPr>
        <w:t xml:space="preserve"> </w:t>
      </w:r>
      <w:r w:rsidRPr="00544997">
        <w:rPr>
          <w:rFonts w:ascii="Times New Roman" w:hAnsi="Times New Roman" w:cs="Times New Roman"/>
          <w:sz w:val="28"/>
          <w:szCs w:val="28"/>
        </w:rPr>
        <w:t>ОГЛАВЛЕНИЕ</w:t>
      </w:r>
      <w:r w:rsidR="00936EE2" w:rsidRPr="0054499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4499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765998" w:rsidRPr="008B0DB7" w:rsidRDefault="00765998" w:rsidP="00A8390C">
      <w:pPr>
        <w:tabs>
          <w:tab w:val="left" w:pos="348"/>
        </w:tabs>
        <w:spacing w:line="360" w:lineRule="auto"/>
        <w:ind w:right="1020"/>
        <w:jc w:val="both"/>
        <w:rPr>
          <w:rFonts w:ascii="Times New Roman" w:hAnsi="Times New Roman" w:cs="Times New Roman"/>
          <w:sz w:val="28"/>
          <w:szCs w:val="28"/>
        </w:rPr>
      </w:pPr>
    </w:p>
    <w:p w:rsidR="008B0DB7" w:rsidRDefault="008B0DB7" w:rsidP="00A8390C">
      <w:pPr>
        <w:tabs>
          <w:tab w:val="left" w:pos="348"/>
        </w:tabs>
        <w:spacing w:line="360" w:lineRule="auto"/>
        <w:ind w:right="1020"/>
        <w:jc w:val="both"/>
        <w:rPr>
          <w:rFonts w:ascii="Times New Roman" w:hAnsi="Times New Roman" w:cs="Times New Roman"/>
          <w:sz w:val="28"/>
          <w:szCs w:val="28"/>
        </w:rPr>
      </w:pPr>
      <w:r w:rsidRPr="008B0DB7">
        <w:rPr>
          <w:rFonts w:ascii="Times New Roman" w:hAnsi="Times New Roman" w:cs="Times New Roman"/>
          <w:sz w:val="28"/>
          <w:szCs w:val="28"/>
        </w:rPr>
        <w:t>ВВЕДЕНИЕ</w:t>
      </w:r>
      <w:r w:rsidR="00895338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65998" w:rsidRDefault="00765998" w:rsidP="00A8390C">
      <w:pPr>
        <w:tabs>
          <w:tab w:val="left" w:pos="348"/>
        </w:tabs>
        <w:spacing w:line="360" w:lineRule="auto"/>
        <w:ind w:right="1020"/>
        <w:jc w:val="both"/>
        <w:rPr>
          <w:rFonts w:ascii="Times New Roman" w:hAnsi="Times New Roman" w:cs="Times New Roman"/>
          <w:sz w:val="28"/>
          <w:szCs w:val="28"/>
        </w:rPr>
      </w:pPr>
    </w:p>
    <w:p w:rsidR="008B0DB7" w:rsidRDefault="008B0DB7" w:rsidP="00A8390C">
      <w:pPr>
        <w:tabs>
          <w:tab w:val="left" w:pos="348"/>
        </w:tabs>
        <w:spacing w:line="360" w:lineRule="auto"/>
        <w:ind w:right="10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ТЕОРЕТИЧЕСКАЯ ЧАСТЬ</w:t>
      </w:r>
      <w:r w:rsidR="00895338">
        <w:rPr>
          <w:rFonts w:ascii="Times New Roman" w:hAnsi="Times New Roman" w:cs="Times New Roman"/>
          <w:sz w:val="28"/>
          <w:szCs w:val="28"/>
        </w:rPr>
        <w:t>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B0DB7" w:rsidRDefault="008B0DB7" w:rsidP="00A8390C">
      <w:pPr>
        <w:tabs>
          <w:tab w:val="left" w:pos="348"/>
        </w:tabs>
        <w:spacing w:line="360" w:lineRule="auto"/>
        <w:ind w:right="10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1 Общее описание лебед</w:t>
      </w:r>
      <w:r w:rsidR="00895338">
        <w:rPr>
          <w:rFonts w:ascii="Times New Roman" w:hAnsi="Times New Roman" w:cs="Times New Roman"/>
          <w:sz w:val="28"/>
          <w:szCs w:val="28"/>
        </w:rPr>
        <w:t>ей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B0DB7" w:rsidRDefault="00893055" w:rsidP="00A8390C">
      <w:pPr>
        <w:tabs>
          <w:tab w:val="left" w:pos="348"/>
        </w:tabs>
        <w:spacing w:line="360" w:lineRule="auto"/>
        <w:ind w:right="10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B0DB7">
        <w:rPr>
          <w:rFonts w:ascii="Times New Roman" w:hAnsi="Times New Roman" w:cs="Times New Roman"/>
          <w:sz w:val="28"/>
          <w:szCs w:val="28"/>
        </w:rPr>
        <w:t>1.2 Виды лебедей. Их отличительные признаки</w:t>
      </w:r>
      <w:r w:rsidR="00895338">
        <w:rPr>
          <w:rFonts w:ascii="Times New Roman" w:hAnsi="Times New Roman" w:cs="Times New Roman"/>
          <w:sz w:val="28"/>
          <w:szCs w:val="28"/>
        </w:rPr>
        <w:t>............................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65998" w:rsidRDefault="00765998" w:rsidP="00A8390C">
      <w:pPr>
        <w:tabs>
          <w:tab w:val="left" w:pos="348"/>
        </w:tabs>
        <w:spacing w:line="360" w:lineRule="auto"/>
        <w:ind w:right="10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3 Лебедь-кликун: особенн</w:t>
      </w:r>
      <w:r w:rsidR="00895338">
        <w:rPr>
          <w:rFonts w:ascii="Times New Roman" w:hAnsi="Times New Roman" w:cs="Times New Roman"/>
          <w:sz w:val="28"/>
          <w:szCs w:val="28"/>
        </w:rPr>
        <w:t>ости зимовья........................................</w:t>
      </w:r>
      <w:r w:rsidR="00893055">
        <w:rPr>
          <w:rFonts w:ascii="Times New Roman" w:hAnsi="Times New Roman" w:cs="Times New Roman"/>
          <w:sz w:val="28"/>
          <w:szCs w:val="28"/>
        </w:rPr>
        <w:t>5</w:t>
      </w:r>
    </w:p>
    <w:p w:rsidR="00765998" w:rsidRDefault="00765998" w:rsidP="00A8390C">
      <w:pPr>
        <w:tabs>
          <w:tab w:val="left" w:pos="348"/>
        </w:tabs>
        <w:spacing w:line="360" w:lineRule="auto"/>
        <w:ind w:right="1020"/>
        <w:jc w:val="both"/>
        <w:rPr>
          <w:rFonts w:ascii="Times New Roman" w:hAnsi="Times New Roman" w:cs="Times New Roman"/>
          <w:sz w:val="28"/>
          <w:szCs w:val="28"/>
        </w:rPr>
      </w:pPr>
    </w:p>
    <w:p w:rsidR="00765998" w:rsidRDefault="00765998" w:rsidP="00A8390C">
      <w:pPr>
        <w:tabs>
          <w:tab w:val="left" w:pos="348"/>
        </w:tabs>
        <w:spacing w:line="360" w:lineRule="auto"/>
        <w:ind w:right="10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ПРАКТИЧЕСКАЯ ЧАСТЬ</w:t>
      </w:r>
      <w:r w:rsidR="00895338">
        <w:rPr>
          <w:rFonts w:ascii="Times New Roman" w:hAnsi="Times New Roman" w:cs="Times New Roman"/>
          <w:sz w:val="28"/>
          <w:szCs w:val="28"/>
        </w:rPr>
        <w:t>............................................................</w:t>
      </w:r>
      <w:r w:rsidR="00893055">
        <w:rPr>
          <w:rFonts w:ascii="Times New Roman" w:hAnsi="Times New Roman" w:cs="Times New Roman"/>
          <w:sz w:val="28"/>
          <w:szCs w:val="28"/>
        </w:rPr>
        <w:t>7</w:t>
      </w:r>
    </w:p>
    <w:p w:rsidR="00765998" w:rsidRDefault="00765998" w:rsidP="00A8390C">
      <w:pPr>
        <w:tabs>
          <w:tab w:val="left" w:pos="348"/>
        </w:tabs>
        <w:spacing w:line="360" w:lineRule="auto"/>
        <w:ind w:right="10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1 Белоснежное чудо: наблю</w:t>
      </w:r>
      <w:r w:rsidR="00895338">
        <w:rPr>
          <w:rFonts w:ascii="Times New Roman" w:hAnsi="Times New Roman" w:cs="Times New Roman"/>
          <w:sz w:val="28"/>
          <w:szCs w:val="28"/>
        </w:rPr>
        <w:t>дение за лебедями............................</w:t>
      </w:r>
      <w:r w:rsidR="00893055">
        <w:rPr>
          <w:rFonts w:ascii="Times New Roman" w:hAnsi="Times New Roman" w:cs="Times New Roman"/>
          <w:sz w:val="28"/>
          <w:szCs w:val="28"/>
        </w:rPr>
        <w:t>7</w:t>
      </w:r>
    </w:p>
    <w:p w:rsidR="00765998" w:rsidRDefault="00765998" w:rsidP="00A8390C">
      <w:pPr>
        <w:tabs>
          <w:tab w:val="left" w:pos="348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2 Анкетирование учащихс</w:t>
      </w:r>
      <w:r w:rsidR="00895338">
        <w:rPr>
          <w:rFonts w:ascii="Times New Roman" w:hAnsi="Times New Roman" w:cs="Times New Roman"/>
          <w:sz w:val="28"/>
          <w:szCs w:val="28"/>
        </w:rPr>
        <w:t>я.......................................................</w:t>
      </w:r>
      <w:r w:rsidR="00211781">
        <w:rPr>
          <w:rFonts w:ascii="Times New Roman" w:hAnsi="Times New Roman" w:cs="Times New Roman"/>
          <w:sz w:val="28"/>
          <w:szCs w:val="28"/>
        </w:rPr>
        <w:t>....</w:t>
      </w:r>
      <w:r w:rsidR="00893055">
        <w:rPr>
          <w:rFonts w:ascii="Times New Roman" w:hAnsi="Times New Roman" w:cs="Times New Roman"/>
          <w:sz w:val="28"/>
          <w:szCs w:val="28"/>
        </w:rPr>
        <w:t>8</w:t>
      </w:r>
    </w:p>
    <w:p w:rsidR="00765998" w:rsidRDefault="00765998" w:rsidP="00A8390C">
      <w:pPr>
        <w:tabs>
          <w:tab w:val="left" w:pos="348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5998" w:rsidRDefault="00895338" w:rsidP="00A8390C">
      <w:pPr>
        <w:tabs>
          <w:tab w:val="left" w:pos="348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.................................</w:t>
      </w:r>
      <w:r w:rsidR="006D6CFF">
        <w:rPr>
          <w:rFonts w:ascii="Times New Roman" w:hAnsi="Times New Roman" w:cs="Times New Roman"/>
          <w:sz w:val="28"/>
          <w:szCs w:val="28"/>
        </w:rPr>
        <w:t>11</w:t>
      </w:r>
    </w:p>
    <w:p w:rsidR="00765998" w:rsidRDefault="00765998" w:rsidP="00A8390C">
      <w:pPr>
        <w:tabs>
          <w:tab w:val="left" w:pos="348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5998" w:rsidRDefault="00765998" w:rsidP="00A8390C">
      <w:pPr>
        <w:tabs>
          <w:tab w:val="left" w:pos="348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895338">
        <w:rPr>
          <w:rFonts w:ascii="Times New Roman" w:hAnsi="Times New Roman" w:cs="Times New Roman"/>
          <w:sz w:val="28"/>
          <w:szCs w:val="28"/>
        </w:rPr>
        <w:t>ЛИТЕРАТУРЫ..............................................</w:t>
      </w:r>
      <w:r w:rsidR="00211781">
        <w:rPr>
          <w:rFonts w:ascii="Times New Roman" w:hAnsi="Times New Roman" w:cs="Times New Roman"/>
          <w:sz w:val="28"/>
          <w:szCs w:val="28"/>
        </w:rPr>
        <w:t>...............................</w:t>
      </w:r>
      <w:r w:rsidR="006D6CFF">
        <w:rPr>
          <w:rFonts w:ascii="Times New Roman" w:hAnsi="Times New Roman" w:cs="Times New Roman"/>
          <w:sz w:val="28"/>
          <w:szCs w:val="28"/>
        </w:rPr>
        <w:t>12</w:t>
      </w:r>
    </w:p>
    <w:p w:rsidR="00765998" w:rsidRDefault="00765998" w:rsidP="00A8390C">
      <w:pPr>
        <w:tabs>
          <w:tab w:val="left" w:pos="348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5998" w:rsidRDefault="00895338" w:rsidP="00A8390C">
      <w:pPr>
        <w:tabs>
          <w:tab w:val="left" w:pos="348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......................................................................................</w:t>
      </w:r>
      <w:r w:rsidR="00211781">
        <w:rPr>
          <w:rFonts w:ascii="Times New Roman" w:hAnsi="Times New Roman" w:cs="Times New Roman"/>
          <w:sz w:val="28"/>
          <w:szCs w:val="28"/>
        </w:rPr>
        <w:t>.......</w:t>
      </w:r>
      <w:r w:rsidR="006879D3">
        <w:rPr>
          <w:rFonts w:ascii="Times New Roman" w:hAnsi="Times New Roman" w:cs="Times New Roman"/>
          <w:sz w:val="28"/>
          <w:szCs w:val="28"/>
        </w:rPr>
        <w:t>13</w:t>
      </w:r>
    </w:p>
    <w:p w:rsidR="00765998" w:rsidRDefault="00765998" w:rsidP="00A8390C">
      <w:pPr>
        <w:tabs>
          <w:tab w:val="left" w:pos="348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5998" w:rsidRDefault="00765998" w:rsidP="00A8390C">
      <w:pPr>
        <w:tabs>
          <w:tab w:val="left" w:pos="348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36EE2" w:rsidRDefault="00936EE2" w:rsidP="00A8390C">
      <w:pPr>
        <w:tabs>
          <w:tab w:val="left" w:pos="348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5998" w:rsidRPr="00893055" w:rsidRDefault="007C1859" w:rsidP="00A8390C">
      <w:pPr>
        <w:tabs>
          <w:tab w:val="left" w:pos="348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0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765998" w:rsidRPr="0089305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65998" w:rsidRDefault="00765998" w:rsidP="00A8390C">
      <w:pPr>
        <w:tabs>
          <w:tab w:val="left" w:pos="348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ебеди - прекрасные птицы с белоснежным оперением. Они являются</w:t>
      </w:r>
      <w:r w:rsidR="00CA0EF6">
        <w:rPr>
          <w:rFonts w:ascii="Times New Roman" w:hAnsi="Times New Roman" w:cs="Times New Roman"/>
          <w:sz w:val="28"/>
          <w:szCs w:val="28"/>
        </w:rPr>
        <w:t xml:space="preserve"> воплощением грации, величия и верности. Но к сожалению, из-за выбросов промышленных предприятий и загрязнения водоёмов, количество этих птиц с каждым годом сокращается. Многие виды уже занесены в Красную книгу.</w:t>
      </w:r>
    </w:p>
    <w:p w:rsidR="00CA0EF6" w:rsidRDefault="00CA0EF6" w:rsidP="00A8390C">
      <w:pPr>
        <w:tabs>
          <w:tab w:val="left" w:pos="348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ару лет назад я узнала, что лебеди прилетают на Алтай на всю зим</w:t>
      </w:r>
      <w:r w:rsidR="004A16E7">
        <w:rPr>
          <w:rFonts w:ascii="Times New Roman" w:hAnsi="Times New Roman" w:cs="Times New Roman"/>
          <w:sz w:val="28"/>
          <w:szCs w:val="28"/>
        </w:rPr>
        <w:t xml:space="preserve">у. Мне всегда хотелось узнать </w:t>
      </w:r>
      <w:r>
        <w:rPr>
          <w:rFonts w:ascii="Times New Roman" w:hAnsi="Times New Roman" w:cs="Times New Roman"/>
          <w:sz w:val="28"/>
          <w:szCs w:val="28"/>
        </w:rPr>
        <w:t>больше об этих замечательных птицах. Почему они выбрали наш край для зимовья? Откуда прилетели и куда улетают с наступлением весны? Поэтому  мы решили подробнее изучить данную тему и провести исследование.</w:t>
      </w:r>
    </w:p>
    <w:p w:rsidR="00765998" w:rsidRDefault="00913A15" w:rsidP="00A8390C">
      <w:pPr>
        <w:tabs>
          <w:tab w:val="left" w:pos="348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33D46">
        <w:rPr>
          <w:rFonts w:ascii="Times New Roman" w:hAnsi="Times New Roman" w:cs="Times New Roman"/>
          <w:sz w:val="28"/>
          <w:szCs w:val="28"/>
        </w:rPr>
        <w:t xml:space="preserve"> </w:t>
      </w:r>
      <w:r w:rsidR="00F33D46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</w:t>
      </w:r>
      <w:r w:rsidR="00F33D46" w:rsidRPr="00F33D46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4A16E7">
        <w:rPr>
          <w:rFonts w:ascii="Times New Roman" w:hAnsi="Times New Roman" w:cs="Times New Roman"/>
          <w:sz w:val="28"/>
          <w:szCs w:val="28"/>
        </w:rPr>
        <w:t xml:space="preserve"> и</w:t>
      </w:r>
      <w:r w:rsidR="00F33D46">
        <w:rPr>
          <w:rFonts w:ascii="Times New Roman" w:hAnsi="Times New Roman" w:cs="Times New Roman"/>
          <w:sz w:val="28"/>
          <w:szCs w:val="28"/>
        </w:rPr>
        <w:t>зучить особенности зимовья лебедей на Алтае.</w:t>
      </w:r>
    </w:p>
    <w:p w:rsidR="00F33D46" w:rsidRDefault="007C1859" w:rsidP="00A8390C">
      <w:pPr>
        <w:tabs>
          <w:tab w:val="left" w:pos="348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33D46">
        <w:rPr>
          <w:rFonts w:ascii="Times New Roman" w:hAnsi="Times New Roman" w:cs="Times New Roman"/>
          <w:sz w:val="28"/>
          <w:szCs w:val="28"/>
        </w:rPr>
        <w:t xml:space="preserve"> </w:t>
      </w:r>
      <w:r w:rsidR="00F33D46" w:rsidRPr="00F33D46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</w:p>
    <w:p w:rsidR="00F33D46" w:rsidRDefault="00F33D46" w:rsidP="00A8390C">
      <w:pPr>
        <w:pStyle w:val="a7"/>
        <w:numPr>
          <w:ilvl w:val="0"/>
          <w:numId w:val="3"/>
        </w:numPr>
        <w:tabs>
          <w:tab w:val="left" w:pos="0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33D46">
        <w:rPr>
          <w:rFonts w:ascii="Times New Roman" w:hAnsi="Times New Roman" w:cs="Times New Roman"/>
          <w:sz w:val="28"/>
          <w:szCs w:val="28"/>
        </w:rPr>
        <w:t>Сбор теоретическ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 по теме, его анализ.</w:t>
      </w:r>
    </w:p>
    <w:p w:rsidR="00F33D46" w:rsidRDefault="00F33D46" w:rsidP="00A8390C">
      <w:pPr>
        <w:pStyle w:val="a7"/>
        <w:numPr>
          <w:ilvl w:val="0"/>
          <w:numId w:val="3"/>
        </w:numPr>
        <w:tabs>
          <w:tab w:val="left" w:pos="0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лебедями.</w:t>
      </w:r>
    </w:p>
    <w:p w:rsidR="00F33D46" w:rsidRDefault="00F33D46" w:rsidP="00A8390C">
      <w:pPr>
        <w:pStyle w:val="a7"/>
        <w:numPr>
          <w:ilvl w:val="0"/>
          <w:numId w:val="3"/>
        </w:numPr>
        <w:tabs>
          <w:tab w:val="left" w:pos="0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дневника наблюдения.</w:t>
      </w:r>
    </w:p>
    <w:p w:rsidR="007F644A" w:rsidRDefault="007F644A" w:rsidP="007F644A">
      <w:pPr>
        <w:pStyle w:val="a7"/>
        <w:numPr>
          <w:ilvl w:val="0"/>
          <w:numId w:val="3"/>
        </w:numPr>
        <w:tabs>
          <w:tab w:val="left" w:pos="0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нкетирования среди учащихся.</w:t>
      </w:r>
    </w:p>
    <w:p w:rsidR="00F33D46" w:rsidRDefault="007F644A" w:rsidP="00A8390C">
      <w:pPr>
        <w:pStyle w:val="a7"/>
        <w:numPr>
          <w:ilvl w:val="0"/>
          <w:numId w:val="3"/>
        </w:numPr>
        <w:tabs>
          <w:tab w:val="left" w:pos="0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результатов исследования.</w:t>
      </w:r>
    </w:p>
    <w:p w:rsidR="00F33D46" w:rsidRDefault="00F33D46" w:rsidP="00A8390C">
      <w:pPr>
        <w:pStyle w:val="a7"/>
        <w:numPr>
          <w:ilvl w:val="0"/>
          <w:numId w:val="3"/>
        </w:numPr>
        <w:tabs>
          <w:tab w:val="left" w:pos="0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формационной памятки.</w:t>
      </w:r>
    </w:p>
    <w:p w:rsidR="007C1859" w:rsidRDefault="007C1859" w:rsidP="00A8390C">
      <w:pPr>
        <w:pStyle w:val="a7"/>
        <w:numPr>
          <w:ilvl w:val="0"/>
          <w:numId w:val="3"/>
        </w:numPr>
        <w:tabs>
          <w:tab w:val="left" w:pos="0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</w:t>
      </w:r>
      <w:r w:rsidR="00CA488F">
        <w:rPr>
          <w:rFonts w:ascii="Times New Roman" w:hAnsi="Times New Roman" w:cs="Times New Roman"/>
          <w:sz w:val="28"/>
          <w:szCs w:val="28"/>
        </w:rPr>
        <w:t>ление. Подведение итогов работы</w:t>
      </w:r>
      <w:r w:rsidR="0061346E">
        <w:rPr>
          <w:rFonts w:ascii="Times New Roman" w:hAnsi="Times New Roman" w:cs="Times New Roman"/>
          <w:sz w:val="28"/>
          <w:szCs w:val="28"/>
        </w:rPr>
        <w:t>.</w:t>
      </w:r>
    </w:p>
    <w:p w:rsidR="0061346E" w:rsidRDefault="0061346E" w:rsidP="00A8390C">
      <w:pPr>
        <w:pStyle w:val="a7"/>
        <w:tabs>
          <w:tab w:val="left" w:pos="0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C1859">
        <w:rPr>
          <w:rFonts w:ascii="Times New Roman" w:hAnsi="Times New Roman" w:cs="Times New Roman"/>
          <w:b/>
          <w:i/>
          <w:sz w:val="28"/>
          <w:szCs w:val="28"/>
          <w:u w:val="single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Мы предполагаем, что лебеди прилетают </w:t>
      </w:r>
      <w:r w:rsidR="004A16E7">
        <w:rPr>
          <w:rFonts w:ascii="Times New Roman" w:hAnsi="Times New Roman" w:cs="Times New Roman"/>
          <w:sz w:val="28"/>
          <w:szCs w:val="28"/>
        </w:rPr>
        <w:t>зимовать на Алтай по причине не</w:t>
      </w:r>
      <w:r>
        <w:rPr>
          <w:rFonts w:ascii="Times New Roman" w:hAnsi="Times New Roman" w:cs="Times New Roman"/>
          <w:sz w:val="28"/>
          <w:szCs w:val="28"/>
        </w:rPr>
        <w:t>замерзания некоторых водоёмов.</w:t>
      </w:r>
    </w:p>
    <w:p w:rsidR="0061346E" w:rsidRDefault="0061346E" w:rsidP="00A8390C">
      <w:pPr>
        <w:pStyle w:val="a7"/>
        <w:tabs>
          <w:tab w:val="left" w:pos="0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A488F">
        <w:rPr>
          <w:rFonts w:ascii="Times New Roman" w:hAnsi="Times New Roman" w:cs="Times New Roman"/>
          <w:b/>
          <w:i/>
          <w:sz w:val="28"/>
          <w:szCs w:val="28"/>
          <w:u w:val="single"/>
        </w:rPr>
        <w:t>Объект:</w:t>
      </w:r>
      <w:r>
        <w:rPr>
          <w:rFonts w:ascii="Times New Roman" w:hAnsi="Times New Roman" w:cs="Times New Roman"/>
          <w:sz w:val="28"/>
          <w:szCs w:val="28"/>
        </w:rPr>
        <w:t xml:space="preserve"> Лебеди-кликуны</w:t>
      </w:r>
    </w:p>
    <w:p w:rsidR="0061346E" w:rsidRDefault="0061346E" w:rsidP="00A8390C">
      <w:pPr>
        <w:pStyle w:val="a7"/>
        <w:tabs>
          <w:tab w:val="left" w:pos="0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A488F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Внешние особенности и питание зимующих лебедей.</w:t>
      </w:r>
    </w:p>
    <w:p w:rsidR="0061346E" w:rsidRDefault="0061346E" w:rsidP="00A8390C">
      <w:pPr>
        <w:pStyle w:val="a7"/>
        <w:tabs>
          <w:tab w:val="left" w:pos="0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A488F"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ы исследования:</w:t>
      </w:r>
    </w:p>
    <w:p w:rsidR="0061346E" w:rsidRDefault="0061346E" w:rsidP="00A8390C">
      <w:pPr>
        <w:pStyle w:val="a7"/>
        <w:numPr>
          <w:ilvl w:val="0"/>
          <w:numId w:val="5"/>
        </w:numPr>
        <w:tabs>
          <w:tab w:val="left" w:pos="0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</w:t>
      </w:r>
    </w:p>
    <w:p w:rsidR="0061346E" w:rsidRDefault="0061346E" w:rsidP="00A8390C">
      <w:pPr>
        <w:pStyle w:val="a7"/>
        <w:numPr>
          <w:ilvl w:val="0"/>
          <w:numId w:val="5"/>
        </w:numPr>
        <w:tabs>
          <w:tab w:val="left" w:pos="0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="0061346E">
        <w:rPr>
          <w:rFonts w:ascii="Times New Roman" w:hAnsi="Times New Roman" w:cs="Times New Roman"/>
          <w:sz w:val="28"/>
          <w:szCs w:val="28"/>
        </w:rPr>
        <w:t>Фото и видеосъёмка</w:t>
      </w:r>
      <w:r w:rsidRPr="00FF0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образом, полученные данные могут быть использованы в дальнейшем на уроках по окружающему миру, технологии, экологии и биологии.</w:t>
      </w:r>
    </w:p>
    <w:p w:rsidR="00936EE2" w:rsidRDefault="00936EE2" w:rsidP="00A8390C">
      <w:pPr>
        <w:pStyle w:val="a7"/>
        <w:tabs>
          <w:tab w:val="left" w:pos="0"/>
        </w:tabs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777" w:rsidRPr="00893055" w:rsidRDefault="00FF0777" w:rsidP="00A8390C">
      <w:pPr>
        <w:pStyle w:val="a7"/>
        <w:tabs>
          <w:tab w:val="left" w:pos="0"/>
        </w:tabs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055">
        <w:rPr>
          <w:rFonts w:ascii="Times New Roman" w:hAnsi="Times New Roman" w:cs="Times New Roman"/>
          <w:b/>
          <w:sz w:val="28"/>
          <w:szCs w:val="28"/>
        </w:rPr>
        <w:t>ГЛАВА 1. ТЕОРЕТИЧЕСКАЯ ЧАСТЬ.</w:t>
      </w:r>
    </w:p>
    <w:p w:rsidR="00FF0777" w:rsidRPr="00893055" w:rsidRDefault="00FF0777" w:rsidP="00A8390C">
      <w:pPr>
        <w:pStyle w:val="a7"/>
        <w:tabs>
          <w:tab w:val="left" w:pos="0"/>
        </w:tabs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055">
        <w:rPr>
          <w:rFonts w:ascii="Times New Roman" w:hAnsi="Times New Roman" w:cs="Times New Roman"/>
          <w:b/>
          <w:sz w:val="28"/>
          <w:szCs w:val="28"/>
        </w:rPr>
        <w:t xml:space="preserve"> 1.1 Общее описание лебедей.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ебеди являются самыми крупными водоплавающими птицами. Это представители отряда гусеобразных, семейства утиных. Лебеди крепки и  выносливы. Строение туловища и развитая мускулатура позволяет им хорошо плавать, а их плотное оперение не намокает в воде. Клюв большой и прочный, его цвет у разных представителей отличается. Лапы короткие, из-за чего птицы чувствуют себя недостаточно уверенно на суше. Характерной особенностью лебедей является очень гибкая длинная шея, которая иногда равна размеру туловища. Отличное зрение позволяет взрослым особям добывать пищу под водой.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тобы добыть корм, эта птица опускает шею в воду на глубину до 1 метра и захватывает клювом всё, что попадается в воде, в иле на дне мелководья или у берега. Излюбленная пища в естественной среде - это мелкие рачки, водоросли. корневища и молодые побеги водных растений, черви, насекомые. их личинки, мелкая рыба и даже лягушки. В день взрослый лебедь съедает 3-4,5 кг пищи.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 молодых птиц оперение буровато-серое, у взрослых особей - преимущественно белое. Размах крыльев у отдельных представителей достигает 3-х метров, а вес -15 кг.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Живут лебеди в среднем до 18 лет. Самцы обычно крупнее самок. Птицы создают пару на всю жизнь. Они так же являются заботливыми родителями, опекающими своих птенцов в течении 1-2 лет после рождения.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природе лебеди живут на открытых или частично заросших водоёмах - озёрах, реках, изредка на болотах.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0777" w:rsidRPr="00893055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055">
        <w:rPr>
          <w:rFonts w:ascii="Times New Roman" w:hAnsi="Times New Roman" w:cs="Times New Roman"/>
          <w:b/>
          <w:sz w:val="28"/>
          <w:szCs w:val="28"/>
        </w:rPr>
        <w:t>1.2  Виды лебедей. Их отличительные признаки.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Являясь преимущественно перелётными птицами, лебеди расселились на различных территориях нашей планеты.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сегодняшний день выделяют 7 видов лебедей.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AD3C42">
        <w:rPr>
          <w:rFonts w:ascii="Times New Roman" w:hAnsi="Times New Roman" w:cs="Times New Roman"/>
          <w:i/>
          <w:sz w:val="28"/>
          <w:szCs w:val="28"/>
        </w:rPr>
        <w:t>1. Лебедь-кликун</w:t>
      </w:r>
      <w:r>
        <w:rPr>
          <w:rFonts w:ascii="Times New Roman" w:hAnsi="Times New Roman" w:cs="Times New Roman"/>
          <w:sz w:val="28"/>
          <w:szCs w:val="28"/>
        </w:rPr>
        <w:t>. Назван так за громкие, трубные крики, часто издаваемые в полёте. Характерной особенностью вида является клюв лимонного цвета с чёрным кончиком. Имеет пышное оперение. При плавании держит шею прямо, не сгибая в виде буквы S. Занесён в Красную книгу. Является одним из национальных символов Финляндии.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D3C42">
        <w:rPr>
          <w:rFonts w:ascii="Times New Roman" w:hAnsi="Times New Roman" w:cs="Times New Roman"/>
          <w:i/>
          <w:sz w:val="28"/>
          <w:szCs w:val="28"/>
        </w:rPr>
        <w:t>2. Лебедь-шипун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D3C42">
        <w:rPr>
          <w:rFonts w:ascii="Times New Roman" w:hAnsi="Times New Roman" w:cs="Times New Roman"/>
          <w:sz w:val="28"/>
          <w:szCs w:val="28"/>
        </w:rPr>
        <w:t>Это самый крупный вид лебедя. Отличается вытянутым</w:t>
      </w:r>
      <w:r>
        <w:rPr>
          <w:rFonts w:ascii="Times New Roman" w:hAnsi="Times New Roman" w:cs="Times New Roman"/>
          <w:sz w:val="28"/>
          <w:szCs w:val="28"/>
        </w:rPr>
        <w:t xml:space="preserve"> туловищем с длинной шеей. Издаёт шипящие, фыркающие и посвистывающие звуки.</w:t>
      </w:r>
    </w:p>
    <w:p w:rsidR="00FF0777" w:rsidRPr="00AD3C42" w:rsidRDefault="00FF0777" w:rsidP="00A8390C">
      <w:pPr>
        <w:pStyle w:val="a7"/>
        <w:tabs>
          <w:tab w:val="left" w:pos="0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3. </w:t>
      </w:r>
      <w:r w:rsidRPr="00AD3C42">
        <w:rPr>
          <w:rFonts w:ascii="Times New Roman" w:hAnsi="Times New Roman" w:cs="Times New Roman"/>
          <w:i/>
          <w:sz w:val="28"/>
          <w:szCs w:val="28"/>
        </w:rPr>
        <w:t>Лебедь-трубач.</w:t>
      </w:r>
      <w:r>
        <w:rPr>
          <w:rFonts w:ascii="Times New Roman" w:hAnsi="Times New Roman" w:cs="Times New Roman"/>
          <w:sz w:val="28"/>
          <w:szCs w:val="28"/>
        </w:rPr>
        <w:t xml:space="preserve"> Имеет полностью чёрный клюв. Громкоголосый в полёте.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D6255">
        <w:rPr>
          <w:rFonts w:ascii="Times New Roman" w:hAnsi="Times New Roman" w:cs="Times New Roman"/>
          <w:i/>
          <w:sz w:val="28"/>
          <w:szCs w:val="28"/>
        </w:rPr>
        <w:t>4. Тундровый лебедь.</w:t>
      </w:r>
      <w:r>
        <w:rPr>
          <w:rFonts w:ascii="Times New Roman" w:hAnsi="Times New Roman" w:cs="Times New Roman"/>
          <w:sz w:val="28"/>
          <w:szCs w:val="28"/>
        </w:rPr>
        <w:t xml:space="preserve"> Наименьший среди всех представителей, за что его ещё называют малым.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D6255">
        <w:rPr>
          <w:rFonts w:ascii="Times New Roman" w:hAnsi="Times New Roman" w:cs="Times New Roman"/>
          <w:i/>
          <w:sz w:val="28"/>
          <w:szCs w:val="28"/>
        </w:rPr>
        <w:t>5. Американский лебедь.</w:t>
      </w:r>
      <w:r>
        <w:rPr>
          <w:rFonts w:ascii="Times New Roman" w:hAnsi="Times New Roman" w:cs="Times New Roman"/>
          <w:sz w:val="28"/>
          <w:szCs w:val="28"/>
        </w:rPr>
        <w:t xml:space="preserve"> Назван так по месту обитания. Имеет более округлую голову, чёрный клюв с небольшими жёлтыми полосками.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6255">
        <w:rPr>
          <w:rFonts w:ascii="Times New Roman" w:hAnsi="Times New Roman" w:cs="Times New Roman"/>
          <w:i/>
          <w:sz w:val="28"/>
          <w:szCs w:val="28"/>
        </w:rPr>
        <w:t xml:space="preserve">   6. Черношейный лебедь.</w:t>
      </w:r>
      <w:r>
        <w:rPr>
          <w:rFonts w:ascii="Times New Roman" w:hAnsi="Times New Roman" w:cs="Times New Roman"/>
          <w:sz w:val="28"/>
          <w:szCs w:val="28"/>
        </w:rPr>
        <w:t xml:space="preserve"> Отличительным признаком являются окрашенные в чёрный цвет шея и голова. Клюв серого цвета и у основания имеет большой красный нарост с горбом, ноги розового цвета.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242">
        <w:rPr>
          <w:rFonts w:ascii="Times New Roman" w:hAnsi="Times New Roman" w:cs="Times New Roman"/>
          <w:i/>
          <w:sz w:val="28"/>
          <w:szCs w:val="28"/>
        </w:rPr>
        <w:t xml:space="preserve">   7.Чёрный лебедь.</w:t>
      </w:r>
      <w:r>
        <w:rPr>
          <w:rFonts w:ascii="Times New Roman" w:hAnsi="Times New Roman" w:cs="Times New Roman"/>
          <w:sz w:val="28"/>
          <w:szCs w:val="28"/>
        </w:rPr>
        <w:t xml:space="preserve"> Имеет красный клюв, чёрное оперение и лапы. Единственный из всех видов не является перелётным.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0777" w:rsidRPr="00893055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055">
        <w:rPr>
          <w:rFonts w:ascii="Times New Roman" w:hAnsi="Times New Roman" w:cs="Times New Roman"/>
          <w:b/>
          <w:sz w:val="28"/>
          <w:szCs w:val="28"/>
        </w:rPr>
        <w:t>1.3  Лебедь-кликун: особенности зимовья.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значально, из литературных источников я узнала, что на Алтай прилетают зимовать именно лебеди-кликуны. Здесь среди сибирских снегов птицы довольно хорошо себя чувствуют.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аждый год в октябре-ноябре  лебеди прилетают на знакомые места со своим подросшим потомством предположительно с севера Западной Сибири из Салехардской тундры, а с наступлением весны - возвращаются назад.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Желая взлететь, тяжёлый лебедь-кликун долго бежит  по воде, набирая высоту и нужную скорость. Во время миграции отдельные особи сначала собираются в небольшие группы. Птицы делают передышки, чтобы отдохнуть, поесть и набраться сил для дальнейшего перелёта.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На Алтае лебеди зимуют на незамерзающих озёрах заказника "Лебед</w:t>
      </w:r>
      <w:r w:rsidR="004A16E7">
        <w:rPr>
          <w:rFonts w:ascii="Times New Roman" w:hAnsi="Times New Roman" w:cs="Times New Roman"/>
          <w:sz w:val="28"/>
          <w:szCs w:val="28"/>
        </w:rPr>
        <w:t>иный", который находится в п.</w:t>
      </w:r>
      <w:r>
        <w:rPr>
          <w:rFonts w:ascii="Times New Roman" w:hAnsi="Times New Roman" w:cs="Times New Roman"/>
          <w:sz w:val="28"/>
          <w:szCs w:val="28"/>
        </w:rPr>
        <w:t>Урожайном Советского района, а так же в протоках реки Бия.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дним из таких озёр является о. Светлое. Глубина его не превышает двух метров. Из-за большого количества бьющих со дна ключей, озеро не замерзает и даже в сильные морозы сохраняет температуру воды +4+6 С. Здесь им хватает естественного корма и достаточно места. Кроме того, работники заказника подкармливают птиц зерном.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ак как лебеди - водоплавающие, то основу их рациона составляет пища, найденная в воде. Это различные водные растения,</w:t>
      </w:r>
      <w:r w:rsidR="007F644A">
        <w:rPr>
          <w:rFonts w:ascii="Times New Roman" w:hAnsi="Times New Roman" w:cs="Times New Roman"/>
          <w:sz w:val="28"/>
          <w:szCs w:val="28"/>
        </w:rPr>
        <w:t xml:space="preserve"> которые птицы  выкапывают, ныряя. </w:t>
      </w:r>
      <w:r>
        <w:rPr>
          <w:rFonts w:ascii="Times New Roman" w:hAnsi="Times New Roman" w:cs="Times New Roman"/>
          <w:sz w:val="28"/>
          <w:szCs w:val="28"/>
        </w:rPr>
        <w:t xml:space="preserve"> Птенцы же в основном едят белковую пищу. Держась на небольшой глубине, они фильтруют клювом мелких рачков и различных личинок. 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так, в результате анализа теоретического материала мы выяснили следующее: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вид любого лебедя очень легко по внешним особенностям (цвету оперения, размеру, клюву).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 Алтае зимующим видом является лебедь-кликун.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беди зимуют на незамерзающих озёрах заказника "Лебединый" и в протоке реки Бия.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снову зимнего рациона лебедей составляют водные растения, мелкие рачки и зерно.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44997" w:rsidRDefault="0054499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997" w:rsidRDefault="0054499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997" w:rsidRDefault="0054499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997" w:rsidRDefault="0054499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777" w:rsidRPr="00893055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055">
        <w:rPr>
          <w:rFonts w:ascii="Times New Roman" w:hAnsi="Times New Roman" w:cs="Times New Roman"/>
          <w:b/>
          <w:sz w:val="28"/>
          <w:szCs w:val="28"/>
        </w:rPr>
        <w:t>ГЛАВА 2. ПРАКТИЧЕСКАЯ ЧАСТЬ.</w:t>
      </w:r>
    </w:p>
    <w:p w:rsidR="00FF0777" w:rsidRPr="00893055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055">
        <w:rPr>
          <w:rFonts w:ascii="Times New Roman" w:hAnsi="Times New Roman" w:cs="Times New Roman"/>
          <w:b/>
          <w:sz w:val="28"/>
          <w:szCs w:val="28"/>
        </w:rPr>
        <w:t>2.1 Белоснежное чудо: наблюдение за лебедями.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ше наблюдение за лебедями мы начали ещё в октябре. Птицы долгое время не прилетали. Река и окрестные берега были пустыми.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ервые птицы прилетели на реку Бия лишь к концу октября, когда появился первый тонкий лёд.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ы установили наблюдение за лебедями в количестве 17 особей. Среди них были как взрослые птицы с белым оперением (с жёлтым клювом и чёрным кончиком), так и уже подросший молодняк (с сероватым оперением и бледным клювом).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Лебеди привыкли к присутствию людей и охотно подплывали к берегу. Особо смелые приближались очень близко. 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 зиме, когда размер полыньи становился меньше, лебеди чувствовали себя менее комфортно, а именно: беспокоились, редко подплывали к берегу, стараясь держаться на льду; нехотя переваливаясь с ноги на ногу, долго не решались подплыть. (см. Фото №6)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скоре полынья практически полностью замерзла, лебеди покинули эту часть реки.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зультаты наблюдений были внесены в дневник. (см. Приложение №1)             В процессе наблюдения мы сделали следующие выводы: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иболее комфортно лебеди чувствуют себя на открытой воде. Там они не проявляют беспокойство за своё потомство. Им достаточно корма. Помощь человека не требуется.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ебеди охотно клюют зерно, опуская в воду свою длинную гибкую шею. Не прочь полакомиться белым хлебом, который стоит давать в ограниченном количестве и небольшими частями.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тобы не навредить птицам, нужно их правильно кормить. Именно поэтому мы разработали памятку по кормлению. (см. Приложение №2)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ужно обязательно помогать птицам при наступлении неблагоприятных условий. Как понять, что птице нужна помощь?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Есть явные признаки повреждений (травма, сломано крыло и т.д.)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жит или долгое время сидит на льду, спрятав голову под крыло.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шее появились льдины или изморозь.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 естественным причинам</w:t>
      </w:r>
      <w:r w:rsidR="000A27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0A27EE">
        <w:rPr>
          <w:rFonts w:ascii="Times New Roman" w:hAnsi="Times New Roman" w:cs="Times New Roman"/>
          <w:sz w:val="28"/>
          <w:szCs w:val="28"/>
        </w:rPr>
        <w:t xml:space="preserve">ак только водоём замерзает и из-за отсутствия  доступа к пище </w:t>
      </w:r>
      <w:r>
        <w:rPr>
          <w:rFonts w:ascii="Times New Roman" w:hAnsi="Times New Roman" w:cs="Times New Roman"/>
          <w:sz w:val="28"/>
          <w:szCs w:val="28"/>
        </w:rPr>
        <w:t xml:space="preserve"> лебеди улетают в более подходящее место.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мышленные предприятия нашего города наносят меньше вреда, в отличие от людей, которые оставляют после себя много опасного для птиц мусора. В том числе пластик, от которого лебеди могут погибнуть.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0777" w:rsidRPr="00893055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055">
        <w:rPr>
          <w:rFonts w:ascii="Times New Roman" w:hAnsi="Times New Roman" w:cs="Times New Roman"/>
          <w:b/>
          <w:sz w:val="28"/>
          <w:szCs w:val="28"/>
        </w:rPr>
        <w:t>2.2 Анкетирование учащихся.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роме того, чтобы привлечь внимание к проблеме исчезновения лебедей-кликунов и заинтересовать ш</w:t>
      </w:r>
      <w:r w:rsidR="000A27EE">
        <w:rPr>
          <w:rFonts w:ascii="Times New Roman" w:hAnsi="Times New Roman" w:cs="Times New Roman"/>
          <w:sz w:val="28"/>
          <w:szCs w:val="28"/>
        </w:rPr>
        <w:t>кольников, мы разработали анкету</w:t>
      </w:r>
      <w:r>
        <w:rPr>
          <w:rFonts w:ascii="Times New Roman" w:hAnsi="Times New Roman" w:cs="Times New Roman"/>
          <w:sz w:val="28"/>
          <w:szCs w:val="28"/>
        </w:rPr>
        <w:t>. (см. Приложение №3)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нкета состоит из 6 вопросов, которые позволяют понять, насколько ученики младших классов осведомлены в данном вопросе.</w:t>
      </w:r>
    </w:p>
    <w:p w:rsidR="00FF0777" w:rsidRDefault="00FF0777" w:rsidP="00084624">
      <w:pPr>
        <w:pStyle w:val="a7"/>
        <w:tabs>
          <w:tab w:val="left" w:pos="0"/>
        </w:tabs>
        <w:spacing w:line="360" w:lineRule="auto"/>
        <w:ind w:left="0" w:right="-1" w:firstLine="284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нт</w:t>
      </w:r>
      <w:r w:rsidR="00084624">
        <w:rPr>
          <w:rFonts w:ascii="Times New Roman" w:hAnsi="Times New Roman" w:cs="Times New Roman"/>
          <w:sz w:val="28"/>
          <w:szCs w:val="28"/>
        </w:rPr>
        <w:t>ерпретация данных анкетирования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0000" cy="2700020"/>
            <wp:effectExtent l="19050" t="0" r="20700" b="508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0777" w:rsidRPr="0014335D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777" w:rsidRDefault="00FF0777" w:rsidP="00A8390C">
      <w:pPr>
        <w:pStyle w:val="a7"/>
        <w:spacing w:line="360" w:lineRule="auto"/>
        <w:ind w:left="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0000" cy="2700020"/>
            <wp:effectExtent l="19050" t="0" r="20700" b="508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777" w:rsidRDefault="00FF0777" w:rsidP="00A8390C">
      <w:pPr>
        <w:pStyle w:val="a7"/>
        <w:tabs>
          <w:tab w:val="left" w:pos="284"/>
        </w:tabs>
        <w:spacing w:line="360" w:lineRule="auto"/>
        <w:ind w:left="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80000" cy="2700020"/>
            <wp:effectExtent l="19050" t="0" r="20700" b="508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0777" w:rsidRDefault="00FF0777" w:rsidP="00A8390C">
      <w:pPr>
        <w:pStyle w:val="a7"/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777" w:rsidRDefault="00FF0777" w:rsidP="00A8390C">
      <w:pPr>
        <w:pStyle w:val="a7"/>
        <w:spacing w:line="360" w:lineRule="auto"/>
        <w:ind w:left="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80000" cy="2700020"/>
            <wp:effectExtent l="19050" t="0" r="20700" b="508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777" w:rsidRDefault="00FF0777" w:rsidP="00A8390C">
      <w:pPr>
        <w:pStyle w:val="a7"/>
        <w:spacing w:line="360" w:lineRule="auto"/>
        <w:ind w:left="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0000" cy="2700020"/>
            <wp:effectExtent l="19050" t="0" r="20700" b="508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777" w:rsidRDefault="00FF0777" w:rsidP="00A8390C">
      <w:pPr>
        <w:pStyle w:val="a7"/>
        <w:spacing w:line="360" w:lineRule="auto"/>
        <w:ind w:left="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80000" cy="2700020"/>
            <wp:effectExtent l="19050" t="0" r="20700" b="5080"/>
            <wp:docPr id="1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777" w:rsidRPr="00351A2E" w:rsidRDefault="00FF0777" w:rsidP="00A8390C">
      <w:pPr>
        <w:pStyle w:val="a7"/>
        <w:tabs>
          <w:tab w:val="left" w:pos="0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51A2E">
        <w:rPr>
          <w:rFonts w:ascii="Times New Roman" w:hAnsi="Times New Roman" w:cs="Times New Roman"/>
          <w:sz w:val="28"/>
          <w:szCs w:val="28"/>
        </w:rPr>
        <w:t>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анкетирование показало, что большинство учеников не знают</w:t>
      </w:r>
      <w:r w:rsidR="004A16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лебеди зимую</w:t>
      </w:r>
      <w:r w:rsidR="004A16E7">
        <w:rPr>
          <w:rFonts w:ascii="Times New Roman" w:hAnsi="Times New Roman" w:cs="Times New Roman"/>
          <w:sz w:val="28"/>
          <w:szCs w:val="28"/>
        </w:rPr>
        <w:t>т на Алтае и чем их можно</w:t>
      </w:r>
      <w:r>
        <w:rPr>
          <w:rFonts w:ascii="Times New Roman" w:hAnsi="Times New Roman" w:cs="Times New Roman"/>
          <w:sz w:val="28"/>
          <w:szCs w:val="28"/>
        </w:rPr>
        <w:t xml:space="preserve"> кормить. Многие не видели лебедей в естественных условиях вообще. Поэтому считаю, что моя работа будет носить ещё и просветительский характер. 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EE2" w:rsidRDefault="00936EE2" w:rsidP="00A8390C">
      <w:pPr>
        <w:pStyle w:val="a7"/>
        <w:tabs>
          <w:tab w:val="left" w:pos="0"/>
        </w:tabs>
        <w:spacing w:line="36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E2" w:rsidRDefault="00936EE2" w:rsidP="00A8390C">
      <w:pPr>
        <w:pStyle w:val="a7"/>
        <w:tabs>
          <w:tab w:val="left" w:pos="0"/>
        </w:tabs>
        <w:spacing w:line="36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E2" w:rsidRDefault="00936EE2" w:rsidP="00A8390C">
      <w:pPr>
        <w:pStyle w:val="a7"/>
        <w:tabs>
          <w:tab w:val="left" w:pos="0"/>
        </w:tabs>
        <w:spacing w:line="36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E2" w:rsidRDefault="00936EE2" w:rsidP="00A8390C">
      <w:pPr>
        <w:pStyle w:val="a7"/>
        <w:tabs>
          <w:tab w:val="left" w:pos="0"/>
        </w:tabs>
        <w:spacing w:line="36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  <w:tab w:val="left" w:pos="312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C63416">
        <w:rPr>
          <w:rFonts w:ascii="Times New Roman" w:hAnsi="Times New Roman" w:cs="Times New Roman"/>
          <w:sz w:val="28"/>
          <w:szCs w:val="28"/>
        </w:rPr>
        <w:t>Итак,</w:t>
      </w:r>
      <w:r>
        <w:rPr>
          <w:rFonts w:ascii="Times New Roman" w:hAnsi="Times New Roman" w:cs="Times New Roman"/>
          <w:sz w:val="28"/>
          <w:szCs w:val="28"/>
        </w:rPr>
        <w:t xml:space="preserve"> лебеди-кликуны не зря облюбовали наш край в качестве своего зимовья. Птицы на протяжении многих лет прилетают на Алтай с потомством, чтобы пережить суровую зиму. Лебеди хорошо себя чувствуют на незамерзающих водоёмах, где им достаточно пищи. Следовательно, можно считать, что н</w:t>
      </w:r>
      <w:r w:rsidR="004A16E7">
        <w:rPr>
          <w:rFonts w:ascii="Times New Roman" w:hAnsi="Times New Roman" w:cs="Times New Roman"/>
          <w:sz w:val="28"/>
          <w:szCs w:val="28"/>
        </w:rPr>
        <w:t>аше предположение подтвердило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0777" w:rsidRDefault="00FF0777" w:rsidP="00A8390C">
      <w:pPr>
        <w:pStyle w:val="a7"/>
        <w:tabs>
          <w:tab w:val="left" w:pos="0"/>
          <w:tab w:val="left" w:pos="312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Алтайском крае лебедей взяли под охрану. Ежедневно волонтёры подкармливают птиц. Горожане тоже могут принять активное участие в судьбе лебедей. Прежде всего, следить за чистотой берегов и водоёмов от мусора, пластика, которые могут навредить птицам.  </w:t>
      </w:r>
    </w:p>
    <w:p w:rsidR="00A34B56" w:rsidRDefault="004A16E7" w:rsidP="00A8390C">
      <w:pPr>
        <w:pStyle w:val="a7"/>
        <w:tabs>
          <w:tab w:val="left" w:pos="0"/>
          <w:tab w:val="left" w:pos="312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не бы очень хотелось</w:t>
      </w:r>
      <w:r w:rsidR="00A34B56">
        <w:rPr>
          <w:rFonts w:ascii="Times New Roman" w:hAnsi="Times New Roman" w:cs="Times New Roman"/>
          <w:sz w:val="28"/>
          <w:szCs w:val="28"/>
        </w:rPr>
        <w:t xml:space="preserve"> научить всех бережному отношению к природе! </w:t>
      </w:r>
    </w:p>
    <w:p w:rsidR="00A34B56" w:rsidRDefault="00A34B56" w:rsidP="00A8390C">
      <w:pPr>
        <w:pStyle w:val="a7"/>
        <w:tabs>
          <w:tab w:val="left" w:pos="0"/>
          <w:tab w:val="left" w:pos="312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мы разработали памятку по кормлению диких лебедей. </w:t>
      </w:r>
    </w:p>
    <w:p w:rsidR="00FF0777" w:rsidRDefault="00A34B56" w:rsidP="00A8390C">
      <w:pPr>
        <w:pStyle w:val="a7"/>
        <w:tabs>
          <w:tab w:val="left" w:pos="0"/>
          <w:tab w:val="left" w:pos="312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лавное</w:t>
      </w:r>
      <w:r w:rsidR="00FF0777">
        <w:rPr>
          <w:rFonts w:ascii="Times New Roman" w:hAnsi="Times New Roman" w:cs="Times New Roman"/>
          <w:sz w:val="28"/>
          <w:szCs w:val="28"/>
        </w:rPr>
        <w:t xml:space="preserve"> - суметь сохранить популяцию данного вида, не нарушив хрупкого равновесия в природе!</w:t>
      </w:r>
    </w:p>
    <w:p w:rsidR="00FF0777" w:rsidRDefault="00FF0777" w:rsidP="00A8390C">
      <w:pPr>
        <w:pStyle w:val="a7"/>
        <w:tabs>
          <w:tab w:val="left" w:pos="0"/>
          <w:tab w:val="left" w:pos="312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F0777" w:rsidRDefault="00FF0777" w:rsidP="00A8390C">
      <w:pPr>
        <w:pStyle w:val="a7"/>
        <w:tabs>
          <w:tab w:val="left" w:pos="0"/>
          <w:tab w:val="left" w:pos="312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F0777" w:rsidRPr="00C63416" w:rsidRDefault="00FF0777" w:rsidP="00A8390C">
      <w:pPr>
        <w:pStyle w:val="a7"/>
        <w:tabs>
          <w:tab w:val="left" w:pos="0"/>
          <w:tab w:val="left" w:pos="312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36EE2" w:rsidRDefault="00936EE2" w:rsidP="006559A4">
      <w:pPr>
        <w:pStyle w:val="a7"/>
        <w:tabs>
          <w:tab w:val="left" w:pos="0"/>
        </w:tabs>
        <w:spacing w:line="360" w:lineRule="auto"/>
        <w:ind w:left="0" w:right="-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777" w:rsidRDefault="00FF0777" w:rsidP="006559A4">
      <w:pPr>
        <w:pStyle w:val="a7"/>
        <w:tabs>
          <w:tab w:val="left" w:pos="0"/>
        </w:tabs>
        <w:spacing w:line="360" w:lineRule="auto"/>
        <w:ind w:left="0" w:right="-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AE7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168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Атлас-справочник "Всё о птицах". Редактор: Шаронов А.: Кристалл, 2011г.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расная книга РФ.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тицы мира. Михайлов К.: Авента+, 2008г.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http: // www.</w:t>
      </w:r>
      <w:r>
        <w:rPr>
          <w:rFonts w:ascii="Times New Roman" w:hAnsi="Times New Roman" w:cs="Times New Roman"/>
          <w:sz w:val="28"/>
          <w:szCs w:val="28"/>
          <w:lang w:val="en-US"/>
        </w:rPr>
        <w:t>obovfsem</w:t>
      </w:r>
      <w:r w:rsidRPr="00FF07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777">
        <w:rPr>
          <w:rFonts w:ascii="Times New Roman" w:hAnsi="Times New Roman" w:cs="Times New Roman"/>
          <w:sz w:val="28"/>
          <w:szCs w:val="28"/>
        </w:rPr>
        <w:t>/</w:t>
      </w: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0777" w:rsidRDefault="00FF0777" w:rsidP="00A8390C">
      <w:pPr>
        <w:pStyle w:val="a7"/>
        <w:tabs>
          <w:tab w:val="left" w:pos="0"/>
        </w:tabs>
        <w:spacing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75938" w:rsidRPr="00D66F29" w:rsidRDefault="0061346E" w:rsidP="00A8390C">
      <w:pPr>
        <w:pStyle w:val="a7"/>
        <w:tabs>
          <w:tab w:val="left" w:pos="0"/>
        </w:tabs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6213D" w:rsidRDefault="0076213D" w:rsidP="00236BEA">
      <w:pPr>
        <w:pStyle w:val="a7"/>
        <w:tabs>
          <w:tab w:val="left" w:pos="-567"/>
        </w:tabs>
        <w:spacing w:line="360" w:lineRule="auto"/>
        <w:ind w:left="-567" w:right="-1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1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592117" cy="6779462"/>
            <wp:effectExtent l="0" t="419100" r="0" b="421438"/>
            <wp:docPr id="7" name="Рисунок 2" descr="20220301_123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01_123608.jpg"/>
                    <pic:cNvPicPr/>
                  </pic:nvPicPr>
                  <pic:blipFill>
                    <a:blip r:embed="rId14" cstate="print">
                      <a:lum bright="20000" contrast="20000"/>
                    </a:blip>
                    <a:srcRect t="2018" r="1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92117" cy="6779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0777" w:rsidRPr="00F02BA7" w:rsidRDefault="0076213D" w:rsidP="0076213D">
      <w:pPr>
        <w:ind w:left="708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F02BA7" w:rsidRPr="00F02BA7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3</w:t>
      </w:r>
      <w:r w:rsidRPr="00F02B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76213D" w:rsidRDefault="0076213D" w:rsidP="0076213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02BA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="00F02BA7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F02BA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F314A">
        <w:rPr>
          <w:rFonts w:ascii="Times New Roman" w:hAnsi="Times New Roman" w:cs="Times New Roman"/>
          <w:b/>
          <w:i/>
          <w:sz w:val="28"/>
          <w:szCs w:val="28"/>
        </w:rPr>
        <w:t>Анкета</w:t>
      </w:r>
    </w:p>
    <w:p w:rsidR="00FF314A" w:rsidRPr="00FF314A" w:rsidRDefault="00FF314A" w:rsidP="0076213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6213D" w:rsidRPr="00F02BA7" w:rsidRDefault="0076213D" w:rsidP="0076213D">
      <w:pPr>
        <w:rPr>
          <w:rFonts w:ascii="Times New Roman" w:hAnsi="Times New Roman" w:cs="Times New Roman"/>
          <w:sz w:val="24"/>
          <w:szCs w:val="24"/>
        </w:rPr>
      </w:pPr>
      <w:r w:rsidRPr="00F02BA7">
        <w:rPr>
          <w:rFonts w:ascii="Times New Roman" w:hAnsi="Times New Roman" w:cs="Times New Roman"/>
          <w:sz w:val="24"/>
          <w:szCs w:val="24"/>
        </w:rPr>
        <w:t>1. Видели ли вы лебедей в естественных условиях?</w:t>
      </w:r>
    </w:p>
    <w:p w:rsidR="0076213D" w:rsidRPr="00F02BA7" w:rsidRDefault="0076213D" w:rsidP="00FF314A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02BA7">
        <w:rPr>
          <w:rFonts w:ascii="Times New Roman" w:hAnsi="Times New Roman" w:cs="Times New Roman"/>
          <w:sz w:val="24"/>
          <w:szCs w:val="24"/>
        </w:rPr>
        <w:t xml:space="preserve"> А</w:t>
      </w:r>
      <w:r w:rsidR="00A34B56">
        <w:rPr>
          <w:rFonts w:ascii="Times New Roman" w:hAnsi="Times New Roman" w:cs="Times New Roman"/>
          <w:sz w:val="24"/>
          <w:szCs w:val="24"/>
        </w:rPr>
        <w:t>)</w:t>
      </w:r>
      <w:r w:rsidRPr="00F02BA7">
        <w:rPr>
          <w:rFonts w:ascii="Times New Roman" w:hAnsi="Times New Roman" w:cs="Times New Roman"/>
          <w:sz w:val="24"/>
          <w:szCs w:val="24"/>
        </w:rPr>
        <w:t xml:space="preserve">  да;</w:t>
      </w:r>
    </w:p>
    <w:p w:rsidR="0076213D" w:rsidRPr="00F02BA7" w:rsidRDefault="0076213D" w:rsidP="007621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BA7">
        <w:rPr>
          <w:rFonts w:ascii="Times New Roman" w:hAnsi="Times New Roman" w:cs="Times New Roman"/>
          <w:sz w:val="24"/>
          <w:szCs w:val="24"/>
        </w:rPr>
        <w:t xml:space="preserve">   Б</w:t>
      </w:r>
      <w:r w:rsidR="00A34B56">
        <w:rPr>
          <w:rFonts w:ascii="Times New Roman" w:hAnsi="Times New Roman" w:cs="Times New Roman"/>
          <w:sz w:val="24"/>
          <w:szCs w:val="24"/>
        </w:rPr>
        <w:t>)</w:t>
      </w:r>
      <w:r w:rsidRPr="00F02BA7">
        <w:rPr>
          <w:rFonts w:ascii="Times New Roman" w:hAnsi="Times New Roman" w:cs="Times New Roman"/>
          <w:sz w:val="24"/>
          <w:szCs w:val="24"/>
        </w:rPr>
        <w:t xml:space="preserve">  нет.</w:t>
      </w:r>
    </w:p>
    <w:p w:rsidR="0076213D" w:rsidRPr="00F02BA7" w:rsidRDefault="0076213D" w:rsidP="007621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BA7">
        <w:rPr>
          <w:rFonts w:ascii="Times New Roman" w:hAnsi="Times New Roman" w:cs="Times New Roman"/>
          <w:sz w:val="24"/>
          <w:szCs w:val="24"/>
        </w:rPr>
        <w:t>2. Какой вид лебедей зимует на Алтае?</w:t>
      </w:r>
    </w:p>
    <w:p w:rsidR="0076213D" w:rsidRPr="00F02BA7" w:rsidRDefault="0076213D" w:rsidP="007621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BA7">
        <w:rPr>
          <w:rFonts w:ascii="Times New Roman" w:hAnsi="Times New Roman" w:cs="Times New Roman"/>
          <w:sz w:val="24"/>
          <w:szCs w:val="24"/>
        </w:rPr>
        <w:t xml:space="preserve">   А</w:t>
      </w:r>
      <w:r w:rsidR="00A34B56">
        <w:rPr>
          <w:rFonts w:ascii="Times New Roman" w:hAnsi="Times New Roman" w:cs="Times New Roman"/>
          <w:sz w:val="24"/>
          <w:szCs w:val="24"/>
        </w:rPr>
        <w:t>)</w:t>
      </w:r>
      <w:r w:rsidRPr="00F02BA7">
        <w:rPr>
          <w:rFonts w:ascii="Times New Roman" w:hAnsi="Times New Roman" w:cs="Times New Roman"/>
          <w:sz w:val="24"/>
          <w:szCs w:val="24"/>
        </w:rPr>
        <w:t xml:space="preserve">  лебедь-шипун;</w:t>
      </w:r>
    </w:p>
    <w:p w:rsidR="0076213D" w:rsidRPr="00F02BA7" w:rsidRDefault="0076213D" w:rsidP="007621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BA7">
        <w:rPr>
          <w:rFonts w:ascii="Times New Roman" w:hAnsi="Times New Roman" w:cs="Times New Roman"/>
          <w:sz w:val="24"/>
          <w:szCs w:val="24"/>
        </w:rPr>
        <w:t xml:space="preserve">   Б </w:t>
      </w:r>
      <w:r w:rsidR="00A34B56">
        <w:rPr>
          <w:rFonts w:ascii="Times New Roman" w:hAnsi="Times New Roman" w:cs="Times New Roman"/>
          <w:sz w:val="24"/>
          <w:szCs w:val="24"/>
        </w:rPr>
        <w:t>)</w:t>
      </w:r>
      <w:r w:rsidRPr="00F02BA7">
        <w:rPr>
          <w:rFonts w:ascii="Times New Roman" w:hAnsi="Times New Roman" w:cs="Times New Roman"/>
          <w:sz w:val="24"/>
          <w:szCs w:val="24"/>
        </w:rPr>
        <w:t xml:space="preserve"> лебедь-кликун</w:t>
      </w:r>
      <w:r w:rsidR="00F02BA7" w:rsidRPr="00F02BA7">
        <w:rPr>
          <w:rFonts w:ascii="Times New Roman" w:hAnsi="Times New Roman" w:cs="Times New Roman"/>
          <w:sz w:val="24"/>
          <w:szCs w:val="24"/>
        </w:rPr>
        <w:t>;</w:t>
      </w:r>
    </w:p>
    <w:p w:rsidR="00F02BA7" w:rsidRPr="00F02BA7" w:rsidRDefault="00F02BA7" w:rsidP="007621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BA7">
        <w:rPr>
          <w:rFonts w:ascii="Times New Roman" w:hAnsi="Times New Roman" w:cs="Times New Roman"/>
          <w:sz w:val="24"/>
          <w:szCs w:val="24"/>
        </w:rPr>
        <w:t xml:space="preserve">   В</w:t>
      </w:r>
      <w:r w:rsidR="00A34B56">
        <w:rPr>
          <w:rFonts w:ascii="Times New Roman" w:hAnsi="Times New Roman" w:cs="Times New Roman"/>
          <w:sz w:val="24"/>
          <w:szCs w:val="24"/>
        </w:rPr>
        <w:t>)</w:t>
      </w:r>
      <w:r w:rsidRPr="00F02BA7">
        <w:rPr>
          <w:rFonts w:ascii="Times New Roman" w:hAnsi="Times New Roman" w:cs="Times New Roman"/>
          <w:sz w:val="24"/>
          <w:szCs w:val="24"/>
        </w:rPr>
        <w:t xml:space="preserve">  тундровый лебедь;</w:t>
      </w:r>
    </w:p>
    <w:p w:rsidR="00F02BA7" w:rsidRPr="00F02BA7" w:rsidRDefault="00F02BA7" w:rsidP="007621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BA7">
        <w:rPr>
          <w:rFonts w:ascii="Times New Roman" w:hAnsi="Times New Roman" w:cs="Times New Roman"/>
          <w:sz w:val="24"/>
          <w:szCs w:val="24"/>
        </w:rPr>
        <w:t xml:space="preserve">   Г</w:t>
      </w:r>
      <w:r w:rsidR="00A34B56">
        <w:rPr>
          <w:rFonts w:ascii="Times New Roman" w:hAnsi="Times New Roman" w:cs="Times New Roman"/>
          <w:sz w:val="24"/>
          <w:szCs w:val="24"/>
        </w:rPr>
        <w:t>)</w:t>
      </w:r>
      <w:r w:rsidRPr="00F02BA7">
        <w:rPr>
          <w:rFonts w:ascii="Times New Roman" w:hAnsi="Times New Roman" w:cs="Times New Roman"/>
          <w:sz w:val="24"/>
          <w:szCs w:val="24"/>
        </w:rPr>
        <w:t xml:space="preserve">  не знаю.</w:t>
      </w:r>
    </w:p>
    <w:p w:rsidR="00F02BA7" w:rsidRPr="00F02BA7" w:rsidRDefault="00F02BA7" w:rsidP="007621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BA7">
        <w:rPr>
          <w:rFonts w:ascii="Times New Roman" w:hAnsi="Times New Roman" w:cs="Times New Roman"/>
          <w:sz w:val="24"/>
          <w:szCs w:val="24"/>
        </w:rPr>
        <w:t>3. Чем можно кормить лебедей?</w:t>
      </w:r>
    </w:p>
    <w:p w:rsidR="00F02BA7" w:rsidRPr="00F02BA7" w:rsidRDefault="00F02BA7" w:rsidP="007621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BA7">
        <w:rPr>
          <w:rFonts w:ascii="Times New Roman" w:hAnsi="Times New Roman" w:cs="Times New Roman"/>
          <w:sz w:val="24"/>
          <w:szCs w:val="24"/>
        </w:rPr>
        <w:t xml:space="preserve">   А</w:t>
      </w:r>
      <w:r w:rsidR="00A34B56">
        <w:rPr>
          <w:rFonts w:ascii="Times New Roman" w:hAnsi="Times New Roman" w:cs="Times New Roman"/>
          <w:sz w:val="24"/>
          <w:szCs w:val="24"/>
        </w:rPr>
        <w:t>)</w:t>
      </w:r>
      <w:r w:rsidRPr="00F02BA7">
        <w:rPr>
          <w:rFonts w:ascii="Times New Roman" w:hAnsi="Times New Roman" w:cs="Times New Roman"/>
          <w:sz w:val="24"/>
          <w:szCs w:val="24"/>
        </w:rPr>
        <w:t xml:space="preserve">  любая еда;</w:t>
      </w:r>
    </w:p>
    <w:p w:rsidR="00F02BA7" w:rsidRPr="00F02BA7" w:rsidRDefault="00F02BA7" w:rsidP="007621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BA7">
        <w:rPr>
          <w:rFonts w:ascii="Times New Roman" w:hAnsi="Times New Roman" w:cs="Times New Roman"/>
          <w:sz w:val="24"/>
          <w:szCs w:val="24"/>
        </w:rPr>
        <w:t xml:space="preserve">   Б</w:t>
      </w:r>
      <w:r w:rsidR="00A34B56">
        <w:rPr>
          <w:rFonts w:ascii="Times New Roman" w:hAnsi="Times New Roman" w:cs="Times New Roman"/>
          <w:sz w:val="24"/>
          <w:szCs w:val="24"/>
        </w:rPr>
        <w:t>)</w:t>
      </w:r>
      <w:r w:rsidRPr="00F02BA7">
        <w:rPr>
          <w:rFonts w:ascii="Times New Roman" w:hAnsi="Times New Roman" w:cs="Times New Roman"/>
          <w:sz w:val="24"/>
          <w:szCs w:val="24"/>
        </w:rPr>
        <w:t xml:space="preserve">  только хлеб;</w:t>
      </w:r>
    </w:p>
    <w:p w:rsidR="00F02BA7" w:rsidRPr="00F02BA7" w:rsidRDefault="00A34B56" w:rsidP="007621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</w:t>
      </w:r>
      <w:r w:rsidR="00F02BA7" w:rsidRPr="00F02BA7">
        <w:rPr>
          <w:rFonts w:ascii="Times New Roman" w:hAnsi="Times New Roman" w:cs="Times New Roman"/>
          <w:sz w:val="24"/>
          <w:szCs w:val="24"/>
        </w:rPr>
        <w:t xml:space="preserve"> зерно, овощи;</w:t>
      </w:r>
    </w:p>
    <w:p w:rsidR="00F02BA7" w:rsidRPr="00F02BA7" w:rsidRDefault="00A34B56" w:rsidP="007621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</w:t>
      </w:r>
      <w:r w:rsidR="00F02BA7" w:rsidRPr="00F02BA7">
        <w:rPr>
          <w:rFonts w:ascii="Times New Roman" w:hAnsi="Times New Roman" w:cs="Times New Roman"/>
          <w:sz w:val="24"/>
          <w:szCs w:val="24"/>
        </w:rPr>
        <w:t>не знаю.</w:t>
      </w:r>
    </w:p>
    <w:p w:rsidR="00F02BA7" w:rsidRPr="00F02BA7" w:rsidRDefault="00F02BA7" w:rsidP="007621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BA7">
        <w:rPr>
          <w:rFonts w:ascii="Times New Roman" w:hAnsi="Times New Roman" w:cs="Times New Roman"/>
          <w:sz w:val="24"/>
          <w:szCs w:val="24"/>
        </w:rPr>
        <w:t>4. Чем нельзя кормить лебедей?</w:t>
      </w:r>
    </w:p>
    <w:p w:rsidR="00F02BA7" w:rsidRPr="00F02BA7" w:rsidRDefault="00F02BA7" w:rsidP="007621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BA7">
        <w:rPr>
          <w:rFonts w:ascii="Times New Roman" w:hAnsi="Times New Roman" w:cs="Times New Roman"/>
          <w:sz w:val="24"/>
          <w:szCs w:val="24"/>
        </w:rPr>
        <w:t xml:space="preserve">   А</w:t>
      </w:r>
      <w:r w:rsidR="00A34B56">
        <w:rPr>
          <w:rFonts w:ascii="Times New Roman" w:hAnsi="Times New Roman" w:cs="Times New Roman"/>
          <w:sz w:val="24"/>
          <w:szCs w:val="24"/>
        </w:rPr>
        <w:t>)</w:t>
      </w:r>
      <w:r w:rsidRPr="00F02BA7">
        <w:rPr>
          <w:rFonts w:ascii="Times New Roman" w:hAnsi="Times New Roman" w:cs="Times New Roman"/>
          <w:sz w:val="24"/>
          <w:szCs w:val="24"/>
        </w:rPr>
        <w:t xml:space="preserve">  чёрный хлеб;</w:t>
      </w:r>
    </w:p>
    <w:p w:rsidR="00F02BA7" w:rsidRPr="00F02BA7" w:rsidRDefault="00F02BA7" w:rsidP="007621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BA7">
        <w:rPr>
          <w:rFonts w:ascii="Times New Roman" w:hAnsi="Times New Roman" w:cs="Times New Roman"/>
          <w:sz w:val="24"/>
          <w:szCs w:val="24"/>
        </w:rPr>
        <w:t xml:space="preserve">   Б</w:t>
      </w:r>
      <w:r w:rsidR="00A34B56">
        <w:rPr>
          <w:rFonts w:ascii="Times New Roman" w:hAnsi="Times New Roman" w:cs="Times New Roman"/>
          <w:sz w:val="24"/>
          <w:szCs w:val="24"/>
        </w:rPr>
        <w:t>)</w:t>
      </w:r>
      <w:r w:rsidRPr="00F02BA7">
        <w:rPr>
          <w:rFonts w:ascii="Times New Roman" w:hAnsi="Times New Roman" w:cs="Times New Roman"/>
          <w:sz w:val="24"/>
          <w:szCs w:val="24"/>
        </w:rPr>
        <w:t xml:space="preserve">  овощи;</w:t>
      </w:r>
    </w:p>
    <w:p w:rsidR="00F02BA7" w:rsidRPr="00F02BA7" w:rsidRDefault="00F02BA7" w:rsidP="007621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BA7">
        <w:rPr>
          <w:rFonts w:ascii="Times New Roman" w:hAnsi="Times New Roman" w:cs="Times New Roman"/>
          <w:sz w:val="24"/>
          <w:szCs w:val="24"/>
        </w:rPr>
        <w:t xml:space="preserve">   В</w:t>
      </w:r>
      <w:r w:rsidR="00A34B56">
        <w:rPr>
          <w:rFonts w:ascii="Times New Roman" w:hAnsi="Times New Roman" w:cs="Times New Roman"/>
          <w:sz w:val="24"/>
          <w:szCs w:val="24"/>
        </w:rPr>
        <w:t>)</w:t>
      </w:r>
      <w:r w:rsidRPr="00F02BA7">
        <w:rPr>
          <w:rFonts w:ascii="Times New Roman" w:hAnsi="Times New Roman" w:cs="Times New Roman"/>
          <w:sz w:val="24"/>
          <w:szCs w:val="24"/>
        </w:rPr>
        <w:t xml:space="preserve">  комбикорм;</w:t>
      </w:r>
    </w:p>
    <w:p w:rsidR="00F02BA7" w:rsidRPr="00F02BA7" w:rsidRDefault="00F02BA7" w:rsidP="007621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BA7">
        <w:rPr>
          <w:rFonts w:ascii="Times New Roman" w:hAnsi="Times New Roman" w:cs="Times New Roman"/>
          <w:sz w:val="24"/>
          <w:szCs w:val="24"/>
        </w:rPr>
        <w:t xml:space="preserve">   Г</w:t>
      </w:r>
      <w:r w:rsidR="00A34B56">
        <w:rPr>
          <w:rFonts w:ascii="Times New Roman" w:hAnsi="Times New Roman" w:cs="Times New Roman"/>
          <w:sz w:val="24"/>
          <w:szCs w:val="24"/>
        </w:rPr>
        <w:t>)</w:t>
      </w:r>
      <w:r w:rsidRPr="00F02BA7">
        <w:rPr>
          <w:rFonts w:ascii="Times New Roman" w:hAnsi="Times New Roman" w:cs="Times New Roman"/>
          <w:sz w:val="24"/>
          <w:szCs w:val="24"/>
        </w:rPr>
        <w:t xml:space="preserve">  не знаю.</w:t>
      </w:r>
    </w:p>
    <w:p w:rsidR="00F02BA7" w:rsidRPr="00F02BA7" w:rsidRDefault="00F02BA7" w:rsidP="007621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BA7">
        <w:rPr>
          <w:rFonts w:ascii="Times New Roman" w:hAnsi="Times New Roman" w:cs="Times New Roman"/>
          <w:sz w:val="24"/>
          <w:szCs w:val="24"/>
        </w:rPr>
        <w:t>5. Всегда ли нужно кормить лебедей?</w:t>
      </w:r>
    </w:p>
    <w:p w:rsidR="00F02BA7" w:rsidRPr="00F02BA7" w:rsidRDefault="00F02BA7" w:rsidP="007621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BA7">
        <w:rPr>
          <w:rFonts w:ascii="Times New Roman" w:hAnsi="Times New Roman" w:cs="Times New Roman"/>
          <w:sz w:val="24"/>
          <w:szCs w:val="24"/>
        </w:rPr>
        <w:t xml:space="preserve">   А</w:t>
      </w:r>
      <w:r w:rsidR="00A34B56">
        <w:rPr>
          <w:rFonts w:ascii="Times New Roman" w:hAnsi="Times New Roman" w:cs="Times New Roman"/>
          <w:sz w:val="24"/>
          <w:szCs w:val="24"/>
        </w:rPr>
        <w:t>)</w:t>
      </w:r>
      <w:r w:rsidRPr="00F02BA7">
        <w:rPr>
          <w:rFonts w:ascii="Times New Roman" w:hAnsi="Times New Roman" w:cs="Times New Roman"/>
          <w:sz w:val="24"/>
          <w:szCs w:val="24"/>
        </w:rPr>
        <w:t xml:space="preserve">  всегда;</w:t>
      </w:r>
    </w:p>
    <w:p w:rsidR="00F02BA7" w:rsidRPr="00F02BA7" w:rsidRDefault="00F02BA7" w:rsidP="007621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BA7">
        <w:rPr>
          <w:rFonts w:ascii="Times New Roman" w:hAnsi="Times New Roman" w:cs="Times New Roman"/>
          <w:sz w:val="24"/>
          <w:szCs w:val="24"/>
        </w:rPr>
        <w:t xml:space="preserve">   Б</w:t>
      </w:r>
      <w:r w:rsidR="00A34B56">
        <w:rPr>
          <w:rFonts w:ascii="Times New Roman" w:hAnsi="Times New Roman" w:cs="Times New Roman"/>
          <w:sz w:val="24"/>
          <w:szCs w:val="24"/>
        </w:rPr>
        <w:t>)</w:t>
      </w:r>
      <w:r w:rsidRPr="00F02BA7">
        <w:rPr>
          <w:rFonts w:ascii="Times New Roman" w:hAnsi="Times New Roman" w:cs="Times New Roman"/>
          <w:sz w:val="24"/>
          <w:szCs w:val="24"/>
        </w:rPr>
        <w:t xml:space="preserve">  только при сильных морозах;</w:t>
      </w:r>
    </w:p>
    <w:p w:rsidR="00F02BA7" w:rsidRPr="00F02BA7" w:rsidRDefault="00F02BA7" w:rsidP="007621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BA7">
        <w:rPr>
          <w:rFonts w:ascii="Times New Roman" w:hAnsi="Times New Roman" w:cs="Times New Roman"/>
          <w:sz w:val="24"/>
          <w:szCs w:val="24"/>
        </w:rPr>
        <w:t xml:space="preserve">   В</w:t>
      </w:r>
      <w:r w:rsidR="00A34B56">
        <w:rPr>
          <w:rFonts w:ascii="Times New Roman" w:hAnsi="Times New Roman" w:cs="Times New Roman"/>
          <w:sz w:val="24"/>
          <w:szCs w:val="24"/>
        </w:rPr>
        <w:t>)</w:t>
      </w:r>
      <w:r w:rsidRPr="00F02BA7">
        <w:rPr>
          <w:rFonts w:ascii="Times New Roman" w:hAnsi="Times New Roman" w:cs="Times New Roman"/>
          <w:sz w:val="24"/>
          <w:szCs w:val="24"/>
        </w:rPr>
        <w:t xml:space="preserve">  никогда;</w:t>
      </w:r>
    </w:p>
    <w:p w:rsidR="00F02BA7" w:rsidRPr="00F02BA7" w:rsidRDefault="00F02BA7" w:rsidP="007621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BA7">
        <w:rPr>
          <w:rFonts w:ascii="Times New Roman" w:hAnsi="Times New Roman" w:cs="Times New Roman"/>
          <w:sz w:val="24"/>
          <w:szCs w:val="24"/>
        </w:rPr>
        <w:t xml:space="preserve">   Г</w:t>
      </w:r>
      <w:r w:rsidR="00A34B56">
        <w:rPr>
          <w:rFonts w:ascii="Times New Roman" w:hAnsi="Times New Roman" w:cs="Times New Roman"/>
          <w:sz w:val="24"/>
          <w:szCs w:val="24"/>
        </w:rPr>
        <w:t>)</w:t>
      </w:r>
      <w:r w:rsidRPr="00F02BA7">
        <w:rPr>
          <w:rFonts w:ascii="Times New Roman" w:hAnsi="Times New Roman" w:cs="Times New Roman"/>
          <w:sz w:val="24"/>
          <w:szCs w:val="24"/>
        </w:rPr>
        <w:t xml:space="preserve">  не знаю.</w:t>
      </w:r>
    </w:p>
    <w:p w:rsidR="00F02BA7" w:rsidRPr="00F02BA7" w:rsidRDefault="00F02BA7" w:rsidP="007621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BA7">
        <w:rPr>
          <w:rFonts w:ascii="Times New Roman" w:hAnsi="Times New Roman" w:cs="Times New Roman"/>
          <w:sz w:val="24"/>
          <w:szCs w:val="24"/>
        </w:rPr>
        <w:t>6. Как нужно вести себя во время кормления?</w:t>
      </w:r>
    </w:p>
    <w:p w:rsidR="00F02BA7" w:rsidRPr="00FF314A" w:rsidRDefault="00F02BA7" w:rsidP="007621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BA7">
        <w:rPr>
          <w:rFonts w:ascii="Times New Roman" w:hAnsi="Times New Roman" w:cs="Times New Roman"/>
          <w:sz w:val="24"/>
          <w:szCs w:val="24"/>
        </w:rPr>
        <w:t xml:space="preserve">   </w:t>
      </w:r>
      <w:r w:rsidRPr="00FF314A">
        <w:rPr>
          <w:rFonts w:ascii="Times New Roman" w:hAnsi="Times New Roman" w:cs="Times New Roman"/>
          <w:sz w:val="24"/>
          <w:szCs w:val="24"/>
        </w:rPr>
        <w:t>А</w:t>
      </w:r>
      <w:r w:rsidR="00A34B56">
        <w:rPr>
          <w:rFonts w:ascii="Times New Roman" w:hAnsi="Times New Roman" w:cs="Times New Roman"/>
          <w:sz w:val="24"/>
          <w:szCs w:val="24"/>
        </w:rPr>
        <w:t>)</w:t>
      </w:r>
      <w:r w:rsidRPr="00FF314A">
        <w:rPr>
          <w:rFonts w:ascii="Times New Roman" w:hAnsi="Times New Roman" w:cs="Times New Roman"/>
          <w:sz w:val="24"/>
          <w:szCs w:val="24"/>
        </w:rPr>
        <w:t xml:space="preserve">  громко кричать, размахивать руками;</w:t>
      </w:r>
    </w:p>
    <w:p w:rsidR="00F02BA7" w:rsidRPr="00FF314A" w:rsidRDefault="00F02BA7" w:rsidP="007621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14A">
        <w:rPr>
          <w:rFonts w:ascii="Times New Roman" w:hAnsi="Times New Roman" w:cs="Times New Roman"/>
          <w:sz w:val="24"/>
          <w:szCs w:val="24"/>
        </w:rPr>
        <w:t xml:space="preserve">   Б</w:t>
      </w:r>
      <w:r w:rsidR="00A34B56">
        <w:rPr>
          <w:rFonts w:ascii="Times New Roman" w:hAnsi="Times New Roman" w:cs="Times New Roman"/>
          <w:sz w:val="24"/>
          <w:szCs w:val="24"/>
        </w:rPr>
        <w:t>)</w:t>
      </w:r>
      <w:r w:rsidRPr="00FF314A">
        <w:rPr>
          <w:rFonts w:ascii="Times New Roman" w:hAnsi="Times New Roman" w:cs="Times New Roman"/>
          <w:sz w:val="24"/>
          <w:szCs w:val="24"/>
        </w:rPr>
        <w:t xml:space="preserve">  разбрасывать большими </w:t>
      </w:r>
      <w:r w:rsidR="00FF314A" w:rsidRPr="00FF314A">
        <w:rPr>
          <w:rFonts w:ascii="Times New Roman" w:hAnsi="Times New Roman" w:cs="Times New Roman"/>
          <w:sz w:val="24"/>
          <w:szCs w:val="24"/>
        </w:rPr>
        <w:t>кусками хлеб, бросать зерно в снег;</w:t>
      </w:r>
    </w:p>
    <w:p w:rsidR="00FF314A" w:rsidRPr="00FF314A" w:rsidRDefault="00FF314A" w:rsidP="007621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14A">
        <w:rPr>
          <w:rFonts w:ascii="Times New Roman" w:hAnsi="Times New Roman" w:cs="Times New Roman"/>
          <w:sz w:val="24"/>
          <w:szCs w:val="24"/>
        </w:rPr>
        <w:t xml:space="preserve">   В</w:t>
      </w:r>
      <w:r w:rsidR="00A34B56">
        <w:rPr>
          <w:rFonts w:ascii="Times New Roman" w:hAnsi="Times New Roman" w:cs="Times New Roman"/>
          <w:sz w:val="24"/>
          <w:szCs w:val="24"/>
        </w:rPr>
        <w:t>)</w:t>
      </w:r>
      <w:r w:rsidRPr="00FF314A">
        <w:rPr>
          <w:rFonts w:ascii="Times New Roman" w:hAnsi="Times New Roman" w:cs="Times New Roman"/>
          <w:sz w:val="24"/>
          <w:szCs w:val="24"/>
        </w:rPr>
        <w:t xml:space="preserve">  надеть неброскую одежду, не шуметь;</w:t>
      </w:r>
    </w:p>
    <w:p w:rsidR="00FF314A" w:rsidRPr="00FF314A" w:rsidRDefault="00FF314A" w:rsidP="007621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14A">
        <w:rPr>
          <w:rFonts w:ascii="Times New Roman" w:hAnsi="Times New Roman" w:cs="Times New Roman"/>
          <w:sz w:val="24"/>
          <w:szCs w:val="24"/>
        </w:rPr>
        <w:t xml:space="preserve">   Г</w:t>
      </w:r>
      <w:r w:rsidR="00A34B56">
        <w:rPr>
          <w:rFonts w:ascii="Times New Roman" w:hAnsi="Times New Roman" w:cs="Times New Roman"/>
          <w:sz w:val="24"/>
          <w:szCs w:val="24"/>
        </w:rPr>
        <w:t>)</w:t>
      </w:r>
      <w:r w:rsidRPr="00FF314A">
        <w:rPr>
          <w:rFonts w:ascii="Times New Roman" w:hAnsi="Times New Roman" w:cs="Times New Roman"/>
          <w:sz w:val="24"/>
          <w:szCs w:val="24"/>
        </w:rPr>
        <w:t xml:space="preserve">  не знаю.</w:t>
      </w:r>
    </w:p>
    <w:p w:rsidR="00F02BA7" w:rsidRDefault="00F02BA7" w:rsidP="007621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BA7" w:rsidRDefault="00F02BA7" w:rsidP="007621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13D" w:rsidRPr="0076213D" w:rsidRDefault="0076213D" w:rsidP="007621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13D" w:rsidRPr="00D66F29" w:rsidRDefault="0076213D">
      <w:pPr>
        <w:rPr>
          <w:rFonts w:ascii="Times New Roman" w:hAnsi="Times New Roman" w:cs="Times New Roman"/>
          <w:b/>
          <w:sz w:val="28"/>
          <w:szCs w:val="28"/>
        </w:rPr>
      </w:pPr>
    </w:p>
    <w:sectPr w:rsidR="0076213D" w:rsidRPr="00D66F29" w:rsidSect="0076213D">
      <w:footerReference w:type="default" r:id="rId15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C77" w:rsidRDefault="00230C77" w:rsidP="00EF2A18">
      <w:pPr>
        <w:spacing w:after="0" w:line="240" w:lineRule="auto"/>
      </w:pPr>
      <w:r>
        <w:separator/>
      </w:r>
    </w:p>
  </w:endnote>
  <w:endnote w:type="continuationSeparator" w:id="1">
    <w:p w:rsidR="00230C77" w:rsidRDefault="00230C77" w:rsidP="00EF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9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02BA7" w:rsidRPr="00A8390C" w:rsidRDefault="00297B6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839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02BA7" w:rsidRPr="00A8390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39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644A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A839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02BA7" w:rsidRDefault="00F02B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C77" w:rsidRDefault="00230C77" w:rsidP="00EF2A18">
      <w:pPr>
        <w:spacing w:after="0" w:line="240" w:lineRule="auto"/>
      </w:pPr>
      <w:r>
        <w:separator/>
      </w:r>
    </w:p>
  </w:footnote>
  <w:footnote w:type="continuationSeparator" w:id="1">
    <w:p w:rsidR="00230C77" w:rsidRDefault="00230C77" w:rsidP="00EF2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246CF"/>
    <w:multiLevelType w:val="hybridMultilevel"/>
    <w:tmpl w:val="859654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E656CBD"/>
    <w:multiLevelType w:val="hybridMultilevel"/>
    <w:tmpl w:val="CD5AA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D0C3C"/>
    <w:multiLevelType w:val="hybridMultilevel"/>
    <w:tmpl w:val="F3BE5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29569A"/>
    <w:multiLevelType w:val="hybridMultilevel"/>
    <w:tmpl w:val="12662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F53A5"/>
    <w:multiLevelType w:val="hybridMultilevel"/>
    <w:tmpl w:val="480C43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F523A11"/>
    <w:multiLevelType w:val="hybridMultilevel"/>
    <w:tmpl w:val="A6E40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B78"/>
    <w:rsid w:val="00026F73"/>
    <w:rsid w:val="00084624"/>
    <w:rsid w:val="00091DC6"/>
    <w:rsid w:val="000A27EE"/>
    <w:rsid w:val="000D6E5C"/>
    <w:rsid w:val="0013056E"/>
    <w:rsid w:val="0014335D"/>
    <w:rsid w:val="001714A2"/>
    <w:rsid w:val="0017576C"/>
    <w:rsid w:val="001B4179"/>
    <w:rsid w:val="00211781"/>
    <w:rsid w:val="00230C77"/>
    <w:rsid w:val="00236BEA"/>
    <w:rsid w:val="002437A8"/>
    <w:rsid w:val="00297B67"/>
    <w:rsid w:val="002E5AE7"/>
    <w:rsid w:val="003012C2"/>
    <w:rsid w:val="00351A2E"/>
    <w:rsid w:val="00351FEA"/>
    <w:rsid w:val="00356833"/>
    <w:rsid w:val="00363525"/>
    <w:rsid w:val="00390B45"/>
    <w:rsid w:val="003C05C6"/>
    <w:rsid w:val="003C2A79"/>
    <w:rsid w:val="0040151C"/>
    <w:rsid w:val="00407E57"/>
    <w:rsid w:val="004256C4"/>
    <w:rsid w:val="00475512"/>
    <w:rsid w:val="004860CA"/>
    <w:rsid w:val="004A16E7"/>
    <w:rsid w:val="004A7CE0"/>
    <w:rsid w:val="004C1547"/>
    <w:rsid w:val="004E60D4"/>
    <w:rsid w:val="004F6BEF"/>
    <w:rsid w:val="00544997"/>
    <w:rsid w:val="0059168B"/>
    <w:rsid w:val="005A123A"/>
    <w:rsid w:val="005C3E84"/>
    <w:rsid w:val="006064DC"/>
    <w:rsid w:val="0061346E"/>
    <w:rsid w:val="0061561A"/>
    <w:rsid w:val="0065470A"/>
    <w:rsid w:val="006559A4"/>
    <w:rsid w:val="00663CB8"/>
    <w:rsid w:val="0067459C"/>
    <w:rsid w:val="006879D3"/>
    <w:rsid w:val="006D6CFF"/>
    <w:rsid w:val="006E3B78"/>
    <w:rsid w:val="0076213D"/>
    <w:rsid w:val="00765998"/>
    <w:rsid w:val="007C1859"/>
    <w:rsid w:val="007F644A"/>
    <w:rsid w:val="00824799"/>
    <w:rsid w:val="008779A5"/>
    <w:rsid w:val="00893055"/>
    <w:rsid w:val="00895338"/>
    <w:rsid w:val="008A146A"/>
    <w:rsid w:val="008A27F0"/>
    <w:rsid w:val="008B0DB7"/>
    <w:rsid w:val="008C5138"/>
    <w:rsid w:val="008C5879"/>
    <w:rsid w:val="008F36FE"/>
    <w:rsid w:val="0090073E"/>
    <w:rsid w:val="00913A15"/>
    <w:rsid w:val="00936EE2"/>
    <w:rsid w:val="00995664"/>
    <w:rsid w:val="009A1E5D"/>
    <w:rsid w:val="00A120F8"/>
    <w:rsid w:val="00A14DF1"/>
    <w:rsid w:val="00A20A49"/>
    <w:rsid w:val="00A34B56"/>
    <w:rsid w:val="00A75938"/>
    <w:rsid w:val="00A8390C"/>
    <w:rsid w:val="00AD3C42"/>
    <w:rsid w:val="00AD6255"/>
    <w:rsid w:val="00AF582C"/>
    <w:rsid w:val="00B10D58"/>
    <w:rsid w:val="00B21147"/>
    <w:rsid w:val="00B3099B"/>
    <w:rsid w:val="00B40C7B"/>
    <w:rsid w:val="00B86A0E"/>
    <w:rsid w:val="00B94EE6"/>
    <w:rsid w:val="00C32C3E"/>
    <w:rsid w:val="00C54435"/>
    <w:rsid w:val="00C63416"/>
    <w:rsid w:val="00C9654E"/>
    <w:rsid w:val="00CA0EF6"/>
    <w:rsid w:val="00CA488F"/>
    <w:rsid w:val="00CB32CA"/>
    <w:rsid w:val="00CE50F6"/>
    <w:rsid w:val="00CE5AF3"/>
    <w:rsid w:val="00CF1BE9"/>
    <w:rsid w:val="00D022B4"/>
    <w:rsid w:val="00D44521"/>
    <w:rsid w:val="00D51E3C"/>
    <w:rsid w:val="00D66F29"/>
    <w:rsid w:val="00DE13D1"/>
    <w:rsid w:val="00E37242"/>
    <w:rsid w:val="00E556DD"/>
    <w:rsid w:val="00E8103C"/>
    <w:rsid w:val="00EA1190"/>
    <w:rsid w:val="00EB4E32"/>
    <w:rsid w:val="00EE7076"/>
    <w:rsid w:val="00EF2A18"/>
    <w:rsid w:val="00F02BA7"/>
    <w:rsid w:val="00F33D46"/>
    <w:rsid w:val="00F3658D"/>
    <w:rsid w:val="00FF060B"/>
    <w:rsid w:val="00FF0777"/>
    <w:rsid w:val="00FF3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799"/>
  </w:style>
  <w:style w:type="paragraph" w:styleId="1">
    <w:name w:val="heading 1"/>
    <w:basedOn w:val="a"/>
    <w:next w:val="a"/>
    <w:link w:val="10"/>
    <w:uiPriority w:val="9"/>
    <w:qFormat/>
    <w:rsid w:val="00EB4E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EF2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2A18"/>
  </w:style>
  <w:style w:type="paragraph" w:styleId="a5">
    <w:name w:val="footer"/>
    <w:basedOn w:val="a"/>
    <w:link w:val="a6"/>
    <w:uiPriority w:val="99"/>
    <w:unhideWhenUsed/>
    <w:rsid w:val="00EF2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2A18"/>
  </w:style>
  <w:style w:type="paragraph" w:styleId="a7">
    <w:name w:val="List Paragraph"/>
    <w:basedOn w:val="a"/>
    <w:uiPriority w:val="34"/>
    <w:qFormat/>
    <w:rsid w:val="00F33D4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F3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36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1. Видели ли вы лебедей в естественных условиях?</a:t>
            </a:r>
          </a:p>
        </c:rich>
      </c:tx>
      <c:layout>
        <c:manualLayout>
          <c:xMode val="edge"/>
          <c:yMode val="edge"/>
          <c:x val="0.13752898075240677"/>
          <c:y val="2.3809523809523853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. Какой вид лебедей зимует на Алтае?</c:v>
                </c:pt>
              </c:strCache>
            </c:strRef>
          </c:tx>
          <c:dLbls>
            <c:dLbl>
              <c:idx val="0"/>
              <c:layout>
                <c:manualLayout>
                  <c:x val="-0.13283427012005058"/>
                  <c:y val="-9.6549206349206648E-2"/>
                </c:manualLayout>
              </c:layout>
              <c:showCatName val="1"/>
            </c:dLbl>
            <c:dLbl>
              <c:idx val="1"/>
              <c:layout>
                <c:manualLayout>
                  <c:x val="0.12753795282743946"/>
                  <c:y val="7.2350793650793957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Нет</a:t>
                    </a:r>
                  </a:p>
                </c:rich>
              </c:tx>
              <c:showCatName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LeaderLines val="1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20</c:v>
                </c:pt>
              </c:numCache>
            </c:numRef>
          </c:val>
        </c:ser>
        <c:dLbls>
          <c:showCatName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6149296442111424"/>
          <c:y val="2.3809523809523812E-2"/>
        </c:manualLayout>
      </c:layout>
      <c:txPr>
        <a:bodyPr/>
        <a:lstStyle/>
        <a:p>
          <a:pPr algn="just"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416666666666693"/>
          <c:y val="0.23328990126234261"/>
          <c:w val="0.82407407407407673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. Какой вид лебедей зимует на Алтае?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Кликун</a:t>
                    </a:r>
                  </a:p>
                </c:rich>
              </c:tx>
              <c:showCatName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Не знаю</a:t>
                    </a:r>
                  </a:p>
                </c:rich>
              </c:tx>
              <c:showCatName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LeaderLines val="1"/>
          </c:dLbls>
          <c:cat>
            <c:strRef>
              <c:f>Лист1!$A$2:$A$5</c:f>
              <c:strCache>
                <c:ptCount val="4"/>
                <c:pt idx="0">
                  <c:v>Шипун</c:v>
                </c:pt>
                <c:pt idx="1">
                  <c:v>Кликун</c:v>
                </c:pt>
                <c:pt idx="2">
                  <c:v>Тундровый</c:v>
                </c:pt>
                <c:pt idx="3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5</c:v>
                </c:pt>
                <c:pt idx="3">
                  <c:v>32</c:v>
                </c:pt>
              </c:numCache>
            </c:numRef>
          </c:val>
        </c:ser>
        <c:dLbls>
          <c:showCatName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 algn="just"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. Чем можно кормить лебедей?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LeaderLines val="1"/>
          </c:dLbls>
          <c:cat>
            <c:strRef>
              <c:f>Лист1!$A$2:$A$5</c:f>
              <c:strCache>
                <c:ptCount val="4"/>
                <c:pt idx="0">
                  <c:v>Любая еда</c:v>
                </c:pt>
                <c:pt idx="1">
                  <c:v>Только хлеб</c:v>
                </c:pt>
                <c:pt idx="2">
                  <c:v>Зерно, овощи</c:v>
                </c:pt>
                <c:pt idx="3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3</c:v>
                </c:pt>
                <c:pt idx="2">
                  <c:v>13</c:v>
                </c:pt>
                <c:pt idx="3">
                  <c:v>7</c:v>
                </c:pt>
              </c:numCache>
            </c:numRef>
          </c:val>
        </c:ser>
        <c:dLbls>
          <c:showCatName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. Чем нельзя кормить лебедей?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LeaderLines val="1"/>
          </c:dLbls>
          <c:cat>
            <c:strRef>
              <c:f>Лист1!$A$2:$A$5</c:f>
              <c:strCache>
                <c:ptCount val="4"/>
                <c:pt idx="0">
                  <c:v>Чёрный хлеб</c:v>
                </c:pt>
                <c:pt idx="1">
                  <c:v>Овощи</c:v>
                </c:pt>
                <c:pt idx="2">
                  <c:v>Комбикорм</c:v>
                </c:pt>
                <c:pt idx="3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7</c:v>
                </c:pt>
                <c:pt idx="2">
                  <c:v>9</c:v>
                </c:pt>
                <c:pt idx="3">
                  <c:v>15</c:v>
                </c:pt>
              </c:numCache>
            </c:numRef>
          </c:val>
        </c:ser>
        <c:dLbls>
          <c:showCatName val="1"/>
        </c:dLbls>
      </c:pie3DChart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. Всегда ли нужно кормить лебедей?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сегда</c:v>
                </c:pt>
                <c:pt idx="1">
                  <c:v>Только при сильных морозах</c:v>
                </c:pt>
                <c:pt idx="2">
                  <c:v>Никогда</c:v>
                </c:pt>
                <c:pt idx="3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13</c:v>
                </c:pt>
                <c:pt idx="2">
                  <c:v>0</c:v>
                </c:pt>
                <c:pt idx="3">
                  <c:v>13</c:v>
                </c:pt>
              </c:numCache>
            </c:numRef>
          </c:val>
        </c:ser>
        <c:dLbls>
          <c:showCatName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. Как нужно вести себя во время кормления?</c:v>
                </c:pt>
              </c:strCache>
            </c:strRef>
          </c:tx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Громко кричать, размахивая руками-0%</c:v>
                </c:pt>
                <c:pt idx="1">
                  <c:v>Разбрасывать большими кусками хлеб, бросать зерно в снег на берегу-4%</c:v>
                </c:pt>
                <c:pt idx="2">
                  <c:v>Надеть неброскую одежду, не шуметь-76%</c:v>
                </c:pt>
                <c:pt idx="3">
                  <c:v>Не знаю-20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34</c:v>
                </c:pt>
                <c:pt idx="3">
                  <c:v>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5134-E43C-4CCD-9FBE-E38420DD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User</cp:lastModifiedBy>
  <cp:revision>60</cp:revision>
  <cp:lastPrinted>2022-03-14T00:29:00Z</cp:lastPrinted>
  <dcterms:created xsi:type="dcterms:W3CDTF">2022-02-22T12:41:00Z</dcterms:created>
  <dcterms:modified xsi:type="dcterms:W3CDTF">2022-03-14T00:33:00Z</dcterms:modified>
</cp:coreProperties>
</file>